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CF6F4FB" w:rsidR="00BE770B" w:rsidRPr="00DE4149" w:rsidRDefault="0013576C"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13576C">
        <w:rPr>
          <w:rFonts w:ascii="Times New Roman" w:hAnsi="Times New Roman"/>
          <w:b/>
          <w:bCs/>
          <w:sz w:val="36"/>
          <w:szCs w:val="20"/>
        </w:rPr>
        <w:t>Implementation of AI-Powered Medical Diagnosis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C63DF8E" w:rsidR="00787782" w:rsidRPr="00DE4149" w:rsidRDefault="0013576C"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Kassa Sanath </w:t>
      </w:r>
      <w:proofErr w:type="spellStart"/>
      <w:r>
        <w:rPr>
          <w:rFonts w:ascii="Times New Roman" w:hAnsi="Times New Roman"/>
          <w:b/>
          <w:bCs/>
          <w:sz w:val="28"/>
          <w:szCs w:val="28"/>
        </w:rPr>
        <w:t>kumar</w:t>
      </w:r>
      <w:proofErr w:type="spellEnd"/>
      <w:r w:rsidR="00787782" w:rsidRPr="00DE4149">
        <w:rPr>
          <w:rFonts w:ascii="Times New Roman" w:hAnsi="Times New Roman"/>
          <w:b/>
          <w:bCs/>
          <w:sz w:val="28"/>
          <w:szCs w:val="28"/>
        </w:rPr>
        <w:t xml:space="preserve">, </w:t>
      </w:r>
      <w:r>
        <w:rPr>
          <w:rFonts w:ascii="Times New Roman" w:hAnsi="Times New Roman"/>
          <w:b/>
          <w:bCs/>
          <w:sz w:val="28"/>
          <w:szCs w:val="28"/>
        </w:rPr>
        <w:t>kassasanathkumar@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E66761C" w:rsidR="00787782" w:rsidRPr="00DE4149" w:rsidRDefault="00A835E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63E5ACB1"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w:t>
      </w:r>
      <w:proofErr w:type="spellStart"/>
      <w:r w:rsidRPr="00A764FF">
        <w:rPr>
          <w:rFonts w:ascii="Times New Roman" w:hAnsi="Times New Roman"/>
          <w:sz w:val="24"/>
          <w:szCs w:val="24"/>
        </w:rPr>
        <w:t>supervisor,</w:t>
      </w:r>
      <w:r w:rsidR="00A835E5">
        <w:rPr>
          <w:rFonts w:ascii="Times New Roman" w:hAnsi="Times New Roman"/>
          <w:sz w:val="24"/>
          <w:szCs w:val="24"/>
        </w:rPr>
        <w:t>Saomya</w:t>
      </w:r>
      <w:proofErr w:type="spell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DAFDF10" w14:textId="77777777" w:rsidR="00A835E5" w:rsidRPr="00A835E5" w:rsidRDefault="00A835E5" w:rsidP="00A835E5">
      <w:pPr>
        <w:spacing w:after="120" w:line="360" w:lineRule="auto"/>
        <w:ind w:firstLine="720"/>
        <w:jc w:val="both"/>
        <w:rPr>
          <w:rFonts w:ascii="Times New Roman" w:hAnsi="Times New Roman"/>
          <w:sz w:val="24"/>
          <w:szCs w:val="24"/>
          <w:lang w:val="en-IN"/>
        </w:rPr>
      </w:pPr>
      <w:r w:rsidRPr="00A835E5">
        <w:rPr>
          <w:rFonts w:ascii="Times New Roman" w:hAnsi="Times New Roman"/>
          <w:sz w:val="24"/>
          <w:szCs w:val="24"/>
          <w:lang w:val="en-IN"/>
        </w:rPr>
        <w:t xml:space="preserve">Healthcare diagnostics play a crucial role in early disease detection and treatment planning. However, access to timely and accurate medical diagnosis remains a challenge, particularly in resource-limited settings. This project presents an </w:t>
      </w:r>
      <w:r w:rsidRPr="00A835E5">
        <w:rPr>
          <w:rFonts w:ascii="Times New Roman" w:hAnsi="Times New Roman"/>
          <w:b/>
          <w:bCs/>
          <w:sz w:val="24"/>
          <w:szCs w:val="24"/>
          <w:lang w:val="en-IN"/>
        </w:rPr>
        <w:t>AI-powered Medical Diagnosis System</w:t>
      </w:r>
      <w:r w:rsidRPr="00A835E5">
        <w:rPr>
          <w:rFonts w:ascii="Times New Roman" w:hAnsi="Times New Roman"/>
          <w:sz w:val="24"/>
          <w:szCs w:val="24"/>
          <w:lang w:val="en-IN"/>
        </w:rPr>
        <w:t xml:space="preserve"> designed to assist in the early detection of diseases such as </w:t>
      </w:r>
      <w:r w:rsidRPr="00A835E5">
        <w:rPr>
          <w:rFonts w:ascii="Times New Roman" w:hAnsi="Times New Roman"/>
          <w:b/>
          <w:bCs/>
          <w:sz w:val="24"/>
          <w:szCs w:val="24"/>
          <w:lang w:val="en-IN"/>
        </w:rPr>
        <w:t>Diabetes, Heart Disease, Parkinson’s, Lung Cancer, and Hypothyroidism</w:t>
      </w:r>
      <w:r w:rsidRPr="00A835E5">
        <w:rPr>
          <w:rFonts w:ascii="Times New Roman" w:hAnsi="Times New Roman"/>
          <w:sz w:val="24"/>
          <w:szCs w:val="24"/>
          <w:lang w:val="en-IN"/>
        </w:rPr>
        <w:t xml:space="preserve"> using machine learning models.</w:t>
      </w:r>
    </w:p>
    <w:p w14:paraId="7F0D1E28" w14:textId="77777777" w:rsidR="00A835E5" w:rsidRPr="00A835E5" w:rsidRDefault="00A835E5" w:rsidP="00A835E5">
      <w:pPr>
        <w:spacing w:after="120" w:line="360" w:lineRule="auto"/>
        <w:ind w:firstLine="288"/>
        <w:jc w:val="both"/>
        <w:rPr>
          <w:rFonts w:ascii="Times New Roman" w:hAnsi="Times New Roman"/>
          <w:sz w:val="24"/>
          <w:szCs w:val="24"/>
          <w:lang w:val="en-IN"/>
        </w:rPr>
      </w:pPr>
      <w:r w:rsidRPr="00A835E5">
        <w:rPr>
          <w:rFonts w:ascii="Times New Roman" w:hAnsi="Times New Roman"/>
          <w:sz w:val="24"/>
          <w:szCs w:val="24"/>
          <w:lang w:val="en-IN"/>
        </w:rPr>
        <w:t xml:space="preserve">The </w:t>
      </w:r>
      <w:r w:rsidRPr="00A835E5">
        <w:rPr>
          <w:rFonts w:ascii="Times New Roman" w:hAnsi="Times New Roman"/>
          <w:b/>
          <w:bCs/>
          <w:sz w:val="24"/>
          <w:szCs w:val="24"/>
          <w:lang w:val="en-IN"/>
        </w:rPr>
        <w:t>objective</w:t>
      </w:r>
      <w:r w:rsidRPr="00A835E5">
        <w:rPr>
          <w:rFonts w:ascii="Times New Roman" w:hAnsi="Times New Roman"/>
          <w:sz w:val="24"/>
          <w:szCs w:val="24"/>
          <w:lang w:val="en-IN"/>
        </w:rPr>
        <w:t xml:space="preserve"> of this project is to develop a user-friendly web application that allows users to input medical parameters and receive predictive insights about potential health conditions. This system aims to complement traditional medical diagnostics by providing quick, data-driven assessments based on trained machine learning models.</w:t>
      </w:r>
    </w:p>
    <w:p w14:paraId="354AF153" w14:textId="77777777" w:rsidR="00A835E5" w:rsidRPr="00A835E5" w:rsidRDefault="00A835E5" w:rsidP="00A835E5">
      <w:pPr>
        <w:spacing w:after="120" w:line="360" w:lineRule="auto"/>
        <w:ind w:firstLine="288"/>
        <w:jc w:val="both"/>
        <w:rPr>
          <w:rFonts w:ascii="Times New Roman" w:hAnsi="Times New Roman"/>
          <w:sz w:val="24"/>
          <w:szCs w:val="24"/>
          <w:lang w:val="en-IN"/>
        </w:rPr>
      </w:pPr>
      <w:r w:rsidRPr="00A835E5">
        <w:rPr>
          <w:rFonts w:ascii="Times New Roman" w:hAnsi="Times New Roman"/>
          <w:sz w:val="24"/>
          <w:szCs w:val="24"/>
          <w:lang w:val="en-IN"/>
        </w:rPr>
        <w:t xml:space="preserve">The </w:t>
      </w:r>
      <w:r w:rsidRPr="00A835E5">
        <w:rPr>
          <w:rFonts w:ascii="Times New Roman" w:hAnsi="Times New Roman"/>
          <w:b/>
          <w:bCs/>
          <w:sz w:val="24"/>
          <w:szCs w:val="24"/>
          <w:lang w:val="en-IN"/>
        </w:rPr>
        <w:t>methodology</w:t>
      </w:r>
      <w:r w:rsidRPr="00A835E5">
        <w:rPr>
          <w:rFonts w:ascii="Times New Roman" w:hAnsi="Times New Roman"/>
          <w:sz w:val="24"/>
          <w:szCs w:val="24"/>
          <w:lang w:val="en-IN"/>
        </w:rPr>
        <w:t xml:space="preserve"> involves data preprocessing, feature selection, and training multiple machine learning models on medical datasets. The models were trained using </w:t>
      </w:r>
      <w:r w:rsidRPr="00A835E5">
        <w:rPr>
          <w:rFonts w:ascii="Times New Roman" w:hAnsi="Times New Roman"/>
          <w:b/>
          <w:bCs/>
          <w:sz w:val="24"/>
          <w:szCs w:val="24"/>
          <w:lang w:val="en-IN"/>
        </w:rPr>
        <w:t>Scikit-learn</w:t>
      </w:r>
      <w:r w:rsidRPr="00A835E5">
        <w:rPr>
          <w:rFonts w:ascii="Times New Roman" w:hAnsi="Times New Roman"/>
          <w:sz w:val="24"/>
          <w:szCs w:val="24"/>
          <w:lang w:val="en-IN"/>
        </w:rPr>
        <w:t xml:space="preserve"> and implemented using </w:t>
      </w:r>
      <w:proofErr w:type="spellStart"/>
      <w:r w:rsidRPr="00A835E5">
        <w:rPr>
          <w:rFonts w:ascii="Times New Roman" w:hAnsi="Times New Roman"/>
          <w:b/>
          <w:bCs/>
          <w:sz w:val="24"/>
          <w:szCs w:val="24"/>
          <w:lang w:val="en-IN"/>
        </w:rPr>
        <w:t>Streamlit</w:t>
      </w:r>
      <w:proofErr w:type="spellEnd"/>
      <w:r w:rsidRPr="00A835E5">
        <w:rPr>
          <w:rFonts w:ascii="Times New Roman" w:hAnsi="Times New Roman"/>
          <w:sz w:val="24"/>
          <w:szCs w:val="24"/>
          <w:lang w:val="en-IN"/>
        </w:rPr>
        <w:t xml:space="preserve"> to create an interactive web application. Each disease model was optimized using appropriate classification techniques, including Decision Trees, Random Forest, and Support Vector Machines. The trained models were serialized using </w:t>
      </w:r>
      <w:r w:rsidRPr="00A835E5">
        <w:rPr>
          <w:rFonts w:ascii="Times New Roman" w:hAnsi="Times New Roman"/>
          <w:b/>
          <w:bCs/>
          <w:sz w:val="24"/>
          <w:szCs w:val="24"/>
          <w:lang w:val="en-IN"/>
        </w:rPr>
        <w:t>Pickle</w:t>
      </w:r>
      <w:r w:rsidRPr="00A835E5">
        <w:rPr>
          <w:rFonts w:ascii="Times New Roman" w:hAnsi="Times New Roman"/>
          <w:sz w:val="24"/>
          <w:szCs w:val="24"/>
          <w:lang w:val="en-IN"/>
        </w:rPr>
        <w:t xml:space="preserve"> for deployment.</w:t>
      </w:r>
    </w:p>
    <w:p w14:paraId="1718BC52" w14:textId="77777777" w:rsidR="00A835E5" w:rsidRPr="00A835E5" w:rsidRDefault="00A835E5" w:rsidP="00A835E5">
      <w:pPr>
        <w:spacing w:after="120" w:line="360" w:lineRule="auto"/>
        <w:ind w:firstLine="288"/>
        <w:jc w:val="both"/>
        <w:rPr>
          <w:rFonts w:ascii="Times New Roman" w:hAnsi="Times New Roman"/>
          <w:sz w:val="24"/>
          <w:szCs w:val="24"/>
          <w:lang w:val="en-IN"/>
        </w:rPr>
      </w:pPr>
      <w:r w:rsidRPr="00A835E5">
        <w:rPr>
          <w:rFonts w:ascii="Times New Roman" w:hAnsi="Times New Roman"/>
          <w:sz w:val="24"/>
          <w:szCs w:val="24"/>
          <w:lang w:val="en-IN"/>
        </w:rPr>
        <w:t xml:space="preserve">The </w:t>
      </w:r>
      <w:r w:rsidRPr="00A835E5">
        <w:rPr>
          <w:rFonts w:ascii="Times New Roman" w:hAnsi="Times New Roman"/>
          <w:b/>
          <w:bCs/>
          <w:sz w:val="24"/>
          <w:szCs w:val="24"/>
          <w:lang w:val="en-IN"/>
        </w:rPr>
        <w:t>key results</w:t>
      </w:r>
      <w:r w:rsidRPr="00A835E5">
        <w:rPr>
          <w:rFonts w:ascii="Times New Roman" w:hAnsi="Times New Roman"/>
          <w:sz w:val="24"/>
          <w:szCs w:val="24"/>
          <w:lang w:val="en-IN"/>
        </w:rPr>
        <w:t xml:space="preserve"> indicate that the models achieved high accuracy in predicting disease likelihood based on patient input data. The web application enables users to conveniently access preliminary diagnostic insights, making healthcare assistance more accessible.</w:t>
      </w:r>
    </w:p>
    <w:p w14:paraId="24EECD0F" w14:textId="3EDA68A2" w:rsidR="00787782" w:rsidRDefault="00A835E5" w:rsidP="00A835E5">
      <w:pPr>
        <w:spacing w:after="120" w:line="360" w:lineRule="auto"/>
        <w:ind w:firstLine="288"/>
        <w:jc w:val="both"/>
        <w:rPr>
          <w:rFonts w:ascii="Times New Roman" w:hAnsi="Times New Roman"/>
          <w:sz w:val="24"/>
          <w:szCs w:val="24"/>
          <w:lang w:val="en-IN"/>
        </w:rPr>
      </w:pPr>
      <w:r w:rsidRPr="00A835E5">
        <w:rPr>
          <w:rFonts w:ascii="Times New Roman" w:hAnsi="Times New Roman"/>
          <w:sz w:val="24"/>
          <w:szCs w:val="24"/>
          <w:lang w:val="en-IN"/>
        </w:rPr>
        <w:t xml:space="preserve">In </w:t>
      </w:r>
      <w:r w:rsidRPr="00A835E5">
        <w:rPr>
          <w:rFonts w:ascii="Times New Roman" w:hAnsi="Times New Roman"/>
          <w:b/>
          <w:bCs/>
          <w:sz w:val="24"/>
          <w:szCs w:val="24"/>
          <w:lang w:val="en-IN"/>
        </w:rPr>
        <w:t>conclusion</w:t>
      </w:r>
      <w:r w:rsidRPr="00A835E5">
        <w:rPr>
          <w:rFonts w:ascii="Times New Roman" w:hAnsi="Times New Roman"/>
          <w:sz w:val="24"/>
          <w:szCs w:val="24"/>
          <w:lang w:val="en-IN"/>
        </w:rPr>
        <w:t>, this project demonstrates the potential of AI in healthcare by offering a scalable, efficient, and cost-effective solution for preliminary medical diagnosis. While it is not a replacement for professional medical consultation, it serves as a valuable decision-support tool for early screening and awareness. Future enhancements could include integrating real-time patient data, improving model accuracy with larger datasets, and expanding disease coverage.</w:t>
      </w:r>
    </w:p>
    <w:p w14:paraId="2AC73E8D" w14:textId="77777777" w:rsidR="00A835E5" w:rsidRPr="00A835E5" w:rsidRDefault="00A835E5" w:rsidP="00A835E5">
      <w:pPr>
        <w:spacing w:after="120" w:line="360" w:lineRule="auto"/>
        <w:ind w:firstLine="288"/>
        <w:jc w:val="both"/>
        <w:rPr>
          <w:rFonts w:ascii="Times New Roman" w:hAnsi="Times New Roman"/>
          <w:sz w:val="24"/>
          <w:szCs w:val="24"/>
          <w:lang w:val="en-I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3889E2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007C56">
        <w:rPr>
          <w:rFonts w:ascii="Times New Roman" w:hAnsi="Times New Roman"/>
          <w:b/>
          <w:bCs/>
          <w:sz w:val="24"/>
          <w:szCs w:val="24"/>
        </w:rPr>
        <w:t>6</w:t>
      </w:r>
    </w:p>
    <w:p w14:paraId="6B5A5A45" w14:textId="3B29422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007C56">
        <w:rPr>
          <w:rFonts w:ascii="Times New Roman" w:hAnsi="Times New Roman"/>
          <w:b/>
          <w:bCs/>
          <w:sz w:val="24"/>
          <w:szCs w:val="24"/>
        </w:rPr>
        <w:t>8</w:t>
      </w:r>
    </w:p>
    <w:p w14:paraId="3F0C5A7A" w14:textId="38DB73D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007C56">
        <w:rPr>
          <w:rFonts w:ascii="Times New Roman" w:hAnsi="Times New Roman"/>
          <w:b/>
          <w:bCs/>
          <w:sz w:val="24"/>
          <w:szCs w:val="24"/>
        </w:rPr>
        <w:t>9</w:t>
      </w:r>
    </w:p>
    <w:p w14:paraId="07FFA4DC" w14:textId="757FDA72"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007C56">
        <w:rPr>
          <w:rFonts w:ascii="Times New Roman" w:hAnsi="Times New Roman"/>
          <w:sz w:val="24"/>
          <w:szCs w:val="24"/>
        </w:rPr>
        <w:t>11</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146B0053" w:rsidR="006F4A14" w:rsidRPr="00DE4149" w:rsidRDefault="00007C56" w:rsidP="008C163C">
            <w:pPr>
              <w:spacing w:after="120"/>
              <w:rPr>
                <w:rFonts w:ascii="Times New Roman" w:hAnsi="Times New Roman"/>
              </w:rPr>
            </w:pPr>
            <w:r>
              <w:rPr>
                <w:rFonts w:ascii="Times New Roman" w:hAnsi="Times New Roman"/>
              </w:rPr>
              <w:t>Open in web browser</w:t>
            </w:r>
          </w:p>
        </w:tc>
        <w:tc>
          <w:tcPr>
            <w:tcW w:w="885" w:type="dxa"/>
            <w:vAlign w:val="center"/>
          </w:tcPr>
          <w:p w14:paraId="7A66F4CA" w14:textId="7A09BFCF" w:rsidR="006F4A14" w:rsidRPr="00DE4149" w:rsidRDefault="00007C56" w:rsidP="006F4A14">
            <w:pPr>
              <w:spacing w:after="120"/>
              <w:jc w:val="center"/>
              <w:rPr>
                <w:rFonts w:ascii="Times New Roman" w:hAnsi="Times New Roman"/>
                <w:b/>
              </w:rPr>
            </w:pPr>
            <w:r>
              <w:rPr>
                <w:rFonts w:ascii="Times New Roman" w:hAnsi="Times New Roman"/>
                <w:b/>
              </w:rPr>
              <w:t>8</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6864B1E6" w:rsidR="006F4A14" w:rsidRPr="00DE4149" w:rsidRDefault="00007C56" w:rsidP="008C163C">
            <w:pPr>
              <w:spacing w:after="120"/>
              <w:rPr>
                <w:rFonts w:ascii="Times New Roman" w:hAnsi="Times New Roman"/>
              </w:rPr>
            </w:pPr>
            <w:r>
              <w:rPr>
                <w:rFonts w:ascii="Times New Roman" w:hAnsi="Times New Roman"/>
              </w:rPr>
              <w:t>Code in code editor</w:t>
            </w:r>
          </w:p>
        </w:tc>
        <w:tc>
          <w:tcPr>
            <w:tcW w:w="885" w:type="dxa"/>
            <w:vAlign w:val="center"/>
          </w:tcPr>
          <w:p w14:paraId="7B56D867" w14:textId="631060AF" w:rsidR="006F4A14" w:rsidRPr="00DE4149" w:rsidRDefault="00007C56" w:rsidP="006F4A14">
            <w:pPr>
              <w:spacing w:after="120"/>
              <w:jc w:val="center"/>
              <w:rPr>
                <w:rFonts w:ascii="Times New Roman" w:hAnsi="Times New Roman"/>
                <w:b/>
              </w:rPr>
            </w:pPr>
            <w:r>
              <w:rPr>
                <w:rFonts w:ascii="Times New Roman" w:hAnsi="Times New Roman"/>
                <w:b/>
              </w:rPr>
              <w:t>8</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5995E396" w14:textId="77777777" w:rsidR="00D674A9" w:rsidRDefault="00890A8A" w:rsidP="00D674A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C493417" w14:textId="0C05E7AF" w:rsidR="00D674A9" w:rsidRPr="00D674A9" w:rsidRDefault="00D674A9" w:rsidP="00D674A9">
      <w:pPr>
        <w:spacing w:after="0" w:line="360" w:lineRule="auto"/>
        <w:rPr>
          <w:rFonts w:ascii="Times New Roman" w:hAnsi="Times New Roman"/>
          <w:b/>
          <w:bCs/>
          <w:color w:val="000000" w:themeColor="text1"/>
          <w:sz w:val="32"/>
          <w:szCs w:val="32"/>
        </w:rPr>
      </w:pPr>
      <w:r w:rsidRPr="00D674A9">
        <w:rPr>
          <w:rFonts w:ascii="Times New Roman" w:hAnsi="Times New Roman"/>
          <w:b/>
          <w:bCs/>
          <w:sz w:val="28"/>
          <w:szCs w:val="28"/>
          <w:lang w:val="en-IN"/>
        </w:rPr>
        <w:t>1.1 Problem Statement</w:t>
      </w:r>
    </w:p>
    <w:p w14:paraId="3F60216F" w14:textId="77777777" w:rsidR="00D674A9" w:rsidRPr="00D674A9" w:rsidRDefault="00D674A9" w:rsidP="00D674A9">
      <w:p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imely and accurate medical diagnosis is essential for effective treatment and disease management. However, healthcare accessibility remains a challenge, particularly in remote areas with limited medical infrastructure. Additionally, manual diagnosis is prone to human error and can be time-consuming, leading to delayed treatment. This project addresses the need for an AI-powered Medical Diagnosis System that assists in early disease detection using machine learning models. By leveraging artificial intelligence, the system provides automated, data-driven insights to support medical professionals and individuals in assessing potential health conditions.</w:t>
      </w:r>
    </w:p>
    <w:p w14:paraId="65EF7950"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t>1.2 Motivation</w:t>
      </w:r>
    </w:p>
    <w:p w14:paraId="2F0DD1AC" w14:textId="77777777" w:rsidR="00D674A9" w:rsidRPr="00D674A9" w:rsidRDefault="00D674A9" w:rsidP="00D674A9">
      <w:p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is project was chosen due to the increasing global burden of chronic and life-threatening diseases such as Diabetes, Heart Disease, Parkinson’s, Lung Cancer, and Hypothyroidism. Early detection of these diseases significantly improves treatment outcomes and reduces mortality rates. However, many people lack access to regular health checkups due to financial constraints, geographical limitations, or lack of awareness. By developing a user-friendly AI-driven system, this project aims to provide an affordable and accessible diagnostic tool that can assist individuals in evaluating their health risks.</w:t>
      </w:r>
    </w:p>
    <w:p w14:paraId="403184A2"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t>Potential Applications and Impact:</w:t>
      </w:r>
    </w:p>
    <w:p w14:paraId="46BA09D3" w14:textId="77777777" w:rsidR="00D674A9" w:rsidRPr="00D674A9" w:rsidRDefault="00D674A9" w:rsidP="00D674A9">
      <w:pPr>
        <w:numPr>
          <w:ilvl w:val="0"/>
          <w:numId w:val="47"/>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Medical Assistance: Supports doctors by providing AI-driven preliminary diagnosis.</w:t>
      </w:r>
    </w:p>
    <w:p w14:paraId="6A17CEB9" w14:textId="77777777" w:rsidR="00D674A9" w:rsidRPr="00D674A9" w:rsidRDefault="00D674A9" w:rsidP="00D674A9">
      <w:pPr>
        <w:numPr>
          <w:ilvl w:val="0"/>
          <w:numId w:val="47"/>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Remote Healthcare: Helps individuals in underserved areas access basic diagnostic services.</w:t>
      </w:r>
    </w:p>
    <w:p w14:paraId="2E627EB4" w14:textId="77777777" w:rsidR="00D674A9" w:rsidRPr="00D674A9" w:rsidRDefault="00D674A9" w:rsidP="00D674A9">
      <w:pPr>
        <w:numPr>
          <w:ilvl w:val="0"/>
          <w:numId w:val="47"/>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Early Detection: Identifies potential health risks before symptoms become severe.</w:t>
      </w:r>
    </w:p>
    <w:p w14:paraId="13A37DA9" w14:textId="77777777" w:rsidR="00D674A9" w:rsidRPr="00D674A9" w:rsidRDefault="00D674A9" w:rsidP="00D674A9">
      <w:pPr>
        <w:numPr>
          <w:ilvl w:val="0"/>
          <w:numId w:val="47"/>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Awareness and Prevention: Encourages individuals to seek medical attention sooner.</w:t>
      </w:r>
    </w:p>
    <w:p w14:paraId="02186DB4"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t>1.3 Objectives</w:t>
      </w:r>
    </w:p>
    <w:p w14:paraId="7E35336E"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lastRenderedPageBreak/>
        <w:t>The primary objectives of this project are:</w:t>
      </w:r>
    </w:p>
    <w:p w14:paraId="5A030723" w14:textId="77777777" w:rsidR="00D674A9" w:rsidRPr="00D674A9" w:rsidRDefault="00D674A9" w:rsidP="00D674A9">
      <w:pPr>
        <w:numPr>
          <w:ilvl w:val="0"/>
          <w:numId w:val="48"/>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o develop a machine learning-based diagnostic system for predicting the likelihood of specific diseases.</w:t>
      </w:r>
    </w:p>
    <w:p w14:paraId="4135A427" w14:textId="77777777" w:rsidR="00D674A9" w:rsidRPr="00D674A9" w:rsidRDefault="00D674A9" w:rsidP="00D674A9">
      <w:pPr>
        <w:numPr>
          <w:ilvl w:val="0"/>
          <w:numId w:val="48"/>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o design a user-friendly web application that enables individuals to input health parameters and receive instant predictions.</w:t>
      </w:r>
    </w:p>
    <w:p w14:paraId="41E74F39" w14:textId="77777777" w:rsidR="00D674A9" w:rsidRPr="00D674A9" w:rsidRDefault="00D674A9" w:rsidP="00D674A9">
      <w:pPr>
        <w:numPr>
          <w:ilvl w:val="0"/>
          <w:numId w:val="48"/>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o train reliable machine learning models using real-world medical datasets.</w:t>
      </w:r>
    </w:p>
    <w:p w14:paraId="61D71C7D" w14:textId="77777777" w:rsidR="00D674A9" w:rsidRPr="00D674A9" w:rsidRDefault="00D674A9" w:rsidP="00D674A9">
      <w:pPr>
        <w:numPr>
          <w:ilvl w:val="0"/>
          <w:numId w:val="48"/>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o enhance healthcare accessibility by providing a cost-effective diagnostic tool.</w:t>
      </w:r>
    </w:p>
    <w:p w14:paraId="146CDF00" w14:textId="77777777" w:rsidR="00D674A9" w:rsidRPr="00D674A9" w:rsidRDefault="00D674A9" w:rsidP="00D674A9">
      <w:pPr>
        <w:numPr>
          <w:ilvl w:val="0"/>
          <w:numId w:val="48"/>
        </w:num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sz w:val="24"/>
          <w:szCs w:val="24"/>
          <w:lang w:val="en-IN"/>
        </w:rPr>
        <w:t>To encourage early disease detection and preventive care through AI-powered predictions</w:t>
      </w:r>
      <w:r w:rsidRPr="00D674A9">
        <w:rPr>
          <w:rFonts w:ascii="Times New Roman" w:hAnsi="Times New Roman"/>
          <w:b/>
          <w:bCs/>
          <w:sz w:val="28"/>
          <w:szCs w:val="28"/>
          <w:lang w:val="en-IN"/>
        </w:rPr>
        <w:t>.</w:t>
      </w:r>
    </w:p>
    <w:p w14:paraId="2FB3B295"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t>1.4 Scope of the Project</w:t>
      </w:r>
    </w:p>
    <w:p w14:paraId="1BD6BEB8" w14:textId="77777777" w:rsidR="00D674A9" w:rsidRPr="00D674A9" w:rsidRDefault="00D674A9" w:rsidP="00D674A9">
      <w:p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is project focuses on predicting five major diseases—Diabetes, Heart Disease, Parkinson’s, Lung Cancer, and Hypothyroidism—using machine learning algorithms. It includes:</w:t>
      </w:r>
    </w:p>
    <w:p w14:paraId="185F625A" w14:textId="77777777" w:rsidR="00D674A9" w:rsidRPr="00D674A9" w:rsidRDefault="00D674A9" w:rsidP="00D674A9">
      <w:pPr>
        <w:numPr>
          <w:ilvl w:val="0"/>
          <w:numId w:val="49"/>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Data Collection &amp; Preprocessing: Using publicly available medical datasets.</w:t>
      </w:r>
    </w:p>
    <w:p w14:paraId="1E4CD171" w14:textId="77777777" w:rsidR="00D674A9" w:rsidRPr="00D674A9" w:rsidRDefault="00D674A9" w:rsidP="00D674A9">
      <w:pPr>
        <w:numPr>
          <w:ilvl w:val="0"/>
          <w:numId w:val="49"/>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Model Development: Training and optimizing machine learning models.</w:t>
      </w:r>
    </w:p>
    <w:p w14:paraId="040B9F1E" w14:textId="77777777" w:rsidR="00D674A9" w:rsidRPr="00D674A9" w:rsidRDefault="00D674A9" w:rsidP="00D674A9">
      <w:pPr>
        <w:numPr>
          <w:ilvl w:val="0"/>
          <w:numId w:val="49"/>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 xml:space="preserve">Web Application Deployment: Implementing the system using </w:t>
      </w:r>
      <w:proofErr w:type="spellStart"/>
      <w:r w:rsidRPr="00D674A9">
        <w:rPr>
          <w:rFonts w:ascii="Times New Roman" w:hAnsi="Times New Roman"/>
          <w:sz w:val="24"/>
          <w:szCs w:val="24"/>
          <w:lang w:val="en-IN"/>
        </w:rPr>
        <w:t>Streamlit</w:t>
      </w:r>
      <w:proofErr w:type="spellEnd"/>
      <w:r w:rsidRPr="00D674A9">
        <w:rPr>
          <w:rFonts w:ascii="Times New Roman" w:hAnsi="Times New Roman"/>
          <w:sz w:val="24"/>
          <w:szCs w:val="24"/>
          <w:lang w:val="en-IN"/>
        </w:rPr>
        <w:t xml:space="preserve"> for user interaction.</w:t>
      </w:r>
    </w:p>
    <w:p w14:paraId="4CE3E4D1" w14:textId="77777777" w:rsidR="00D674A9" w:rsidRPr="00D674A9" w:rsidRDefault="00D674A9" w:rsidP="00D674A9">
      <w:pPr>
        <w:spacing w:before="100" w:beforeAutospacing="1" w:after="40" w:line="360" w:lineRule="auto"/>
        <w:jc w:val="both"/>
        <w:rPr>
          <w:rFonts w:ascii="Times New Roman" w:hAnsi="Times New Roman"/>
          <w:b/>
          <w:bCs/>
          <w:sz w:val="28"/>
          <w:szCs w:val="28"/>
          <w:lang w:val="en-IN"/>
        </w:rPr>
      </w:pPr>
      <w:r w:rsidRPr="00D674A9">
        <w:rPr>
          <w:rFonts w:ascii="Times New Roman" w:hAnsi="Times New Roman"/>
          <w:b/>
          <w:bCs/>
          <w:sz w:val="28"/>
          <w:szCs w:val="28"/>
          <w:lang w:val="en-IN"/>
        </w:rPr>
        <w:t>Limitations:</w:t>
      </w:r>
    </w:p>
    <w:p w14:paraId="5DCDF220" w14:textId="77777777" w:rsidR="00D674A9" w:rsidRPr="00D674A9" w:rsidRDefault="00D674A9" w:rsidP="00D674A9">
      <w:pPr>
        <w:numPr>
          <w:ilvl w:val="0"/>
          <w:numId w:val="50"/>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e system provides predictive insights but does not replace professional medical diagnosis.</w:t>
      </w:r>
    </w:p>
    <w:p w14:paraId="40CEAB6A" w14:textId="77777777" w:rsidR="00D674A9" w:rsidRPr="00D674A9" w:rsidRDefault="00D674A9" w:rsidP="00D674A9">
      <w:pPr>
        <w:numPr>
          <w:ilvl w:val="0"/>
          <w:numId w:val="50"/>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e accuracy of predictions depends on data quality and model performance.</w:t>
      </w:r>
    </w:p>
    <w:p w14:paraId="5392C9AA" w14:textId="77777777" w:rsidR="00D674A9" w:rsidRPr="00D674A9" w:rsidRDefault="00D674A9" w:rsidP="00D674A9">
      <w:pPr>
        <w:numPr>
          <w:ilvl w:val="0"/>
          <w:numId w:val="50"/>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e models may require continuous updates and validation with real-world clinical data.</w:t>
      </w:r>
    </w:p>
    <w:p w14:paraId="414F5586" w14:textId="77777777" w:rsidR="00D674A9" w:rsidRPr="00D674A9" w:rsidRDefault="00D674A9" w:rsidP="00D674A9">
      <w:pPr>
        <w:numPr>
          <w:ilvl w:val="0"/>
          <w:numId w:val="50"/>
        </w:numPr>
        <w:spacing w:before="100" w:beforeAutospacing="1" w:after="40" w:line="360" w:lineRule="auto"/>
        <w:jc w:val="both"/>
        <w:rPr>
          <w:rFonts w:ascii="Times New Roman" w:hAnsi="Times New Roman"/>
          <w:sz w:val="24"/>
          <w:szCs w:val="24"/>
          <w:lang w:val="en-IN"/>
        </w:rPr>
      </w:pPr>
      <w:r w:rsidRPr="00D674A9">
        <w:rPr>
          <w:rFonts w:ascii="Times New Roman" w:hAnsi="Times New Roman"/>
          <w:sz w:val="24"/>
          <w:szCs w:val="24"/>
          <w:lang w:val="en-IN"/>
        </w:rPr>
        <w:t>The current scope is limited to five diseases, and expanding coverage would require additional datasets and retraining.</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160B7B3F" w:rsidR="60CAF2CA" w:rsidRDefault="60CAF2CA" w:rsidP="00D674A9">
      <w:pPr>
        <w:tabs>
          <w:tab w:val="left" w:pos="3192"/>
        </w:tabs>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19ECFC90" w14:textId="77777777" w:rsidR="00D674A9" w:rsidRDefault="00B44266" w:rsidP="00D674A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69CEAF90" w14:textId="55041D83" w:rsidR="00D674A9" w:rsidRPr="00D674A9" w:rsidRDefault="00D674A9" w:rsidP="00D674A9">
      <w:pPr>
        <w:spacing w:after="0" w:line="360" w:lineRule="auto"/>
        <w:rPr>
          <w:rFonts w:ascii="Times New Roman" w:hAnsi="Times New Roman"/>
          <w:b/>
          <w:bCs/>
          <w:color w:val="000000" w:themeColor="text1"/>
          <w:sz w:val="32"/>
          <w:szCs w:val="32"/>
        </w:rPr>
      </w:pPr>
      <w:r w:rsidRPr="00D674A9">
        <w:rPr>
          <w:rFonts w:ascii="Times New Roman" w:hAnsi="Times New Roman"/>
          <w:b/>
          <w:bCs/>
          <w:color w:val="000000"/>
          <w:sz w:val="32"/>
          <w:szCs w:val="32"/>
          <w:lang w:val="en-IN"/>
        </w:rPr>
        <w:t>2.1 Review of Relevant Literature</w:t>
      </w:r>
    </w:p>
    <w:p w14:paraId="39320DE4"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he integration of machine learning in medical diagnostics has been widely explored in recent years. Various studies highlight the effectiveness of AI-driven models in disease prediction and classification.</w:t>
      </w:r>
    </w:p>
    <w:p w14:paraId="504BB0DB" w14:textId="77777777" w:rsidR="00D674A9" w:rsidRPr="00D674A9" w:rsidRDefault="00D674A9" w:rsidP="00D674A9">
      <w:pPr>
        <w:numPr>
          <w:ilvl w:val="0"/>
          <w:numId w:val="51"/>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iabetes Prediction:</w:t>
      </w:r>
      <w:r w:rsidRPr="00D674A9">
        <w:rPr>
          <w:rFonts w:ascii="Times New Roman" w:hAnsi="Times New Roman"/>
          <w:bCs/>
          <w:color w:val="000000"/>
          <w:sz w:val="28"/>
          <w:szCs w:val="28"/>
          <w:lang w:val="en-IN"/>
        </w:rPr>
        <w:br/>
        <w:t>Studies such as [Ming et al., 2020] have demonstrated the use of Logistic Regression, Random Forest, and Support Vector Machines (SVM) in predicting diabetes based on patient attributes such as glucose levels, BMI, and age.</w:t>
      </w:r>
    </w:p>
    <w:p w14:paraId="02CC90E9" w14:textId="77777777" w:rsidR="00D674A9" w:rsidRPr="00D674A9" w:rsidRDefault="00D674A9" w:rsidP="00D674A9">
      <w:pPr>
        <w:numPr>
          <w:ilvl w:val="0"/>
          <w:numId w:val="51"/>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Heart Disease Prediction:</w:t>
      </w:r>
      <w:r w:rsidRPr="00D674A9">
        <w:rPr>
          <w:rFonts w:ascii="Times New Roman" w:hAnsi="Times New Roman"/>
          <w:bCs/>
          <w:color w:val="000000"/>
          <w:sz w:val="28"/>
          <w:szCs w:val="28"/>
          <w:lang w:val="en-IN"/>
        </w:rPr>
        <w:br/>
        <w:t>Research by Dey et al. (2019) implemented Artificial Neural Networks (ANNs) to detect heart disease, showing improved accuracy over traditional methods.</w:t>
      </w:r>
    </w:p>
    <w:p w14:paraId="7CDFFBD4" w14:textId="77777777" w:rsidR="00D674A9" w:rsidRPr="00D674A9" w:rsidRDefault="00D674A9" w:rsidP="00D674A9">
      <w:pPr>
        <w:numPr>
          <w:ilvl w:val="0"/>
          <w:numId w:val="51"/>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Parkinson’s Disease Detection:</w:t>
      </w:r>
      <w:r w:rsidRPr="00D674A9">
        <w:rPr>
          <w:rFonts w:ascii="Times New Roman" w:hAnsi="Times New Roman"/>
          <w:bCs/>
          <w:color w:val="000000"/>
          <w:sz w:val="28"/>
          <w:szCs w:val="28"/>
          <w:lang w:val="en-IN"/>
        </w:rPr>
        <w:br/>
        <w:t>Voice-based and biometric feature analysis have been explored using Support Vector Machines and Deep Learning Models to classify Parkinson’s patients.</w:t>
      </w:r>
    </w:p>
    <w:p w14:paraId="37CCF545" w14:textId="77777777" w:rsidR="00D674A9" w:rsidRPr="00D674A9" w:rsidRDefault="00D674A9" w:rsidP="00D674A9">
      <w:pPr>
        <w:numPr>
          <w:ilvl w:val="0"/>
          <w:numId w:val="51"/>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Lung Cancer Prediction:</w:t>
      </w:r>
      <w:r w:rsidRPr="00D674A9">
        <w:rPr>
          <w:rFonts w:ascii="Times New Roman" w:hAnsi="Times New Roman"/>
          <w:bCs/>
          <w:color w:val="000000"/>
          <w:sz w:val="28"/>
          <w:szCs w:val="28"/>
          <w:lang w:val="en-IN"/>
        </w:rPr>
        <w:br/>
        <w:t>Studies have used Convolutional Neural Networks (CNNs) to detect lung cancer from radiographic images, improving detection rates compared to manual screenings.</w:t>
      </w:r>
    </w:p>
    <w:p w14:paraId="4CEA2F35" w14:textId="77777777" w:rsidR="00D674A9" w:rsidRPr="00D674A9" w:rsidRDefault="00D674A9" w:rsidP="00D674A9">
      <w:pPr>
        <w:numPr>
          <w:ilvl w:val="0"/>
          <w:numId w:val="51"/>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Hypothyroidism Diagnosis:</w:t>
      </w:r>
      <w:r w:rsidRPr="00D674A9">
        <w:rPr>
          <w:rFonts w:ascii="Times New Roman" w:hAnsi="Times New Roman"/>
          <w:bCs/>
          <w:color w:val="000000"/>
          <w:sz w:val="28"/>
          <w:szCs w:val="28"/>
          <w:lang w:val="en-IN"/>
        </w:rPr>
        <w:br/>
        <w:t xml:space="preserve">Machine learning techniques like Decision Trees and Naïve Bayes </w:t>
      </w:r>
      <w:r w:rsidRPr="00D674A9">
        <w:rPr>
          <w:rFonts w:ascii="Times New Roman" w:hAnsi="Times New Roman"/>
          <w:bCs/>
          <w:color w:val="000000"/>
          <w:sz w:val="28"/>
          <w:szCs w:val="28"/>
          <w:lang w:val="en-IN"/>
        </w:rPr>
        <w:lastRenderedPageBreak/>
        <w:t>classifiers have been applied to diagnose thyroid disorders using biochemical test results.</w:t>
      </w:r>
    </w:p>
    <w:p w14:paraId="4F21E79C"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2.2 Existing Models, Techniques, and Methodologies</w:t>
      </w:r>
    </w:p>
    <w:p w14:paraId="62BF1FF7"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he existing approaches to medical diagnosis primarily rely on:</w:t>
      </w:r>
    </w:p>
    <w:p w14:paraId="593A2DD5" w14:textId="77777777" w:rsidR="00D674A9" w:rsidRPr="00D674A9" w:rsidRDefault="00D674A9" w:rsidP="00D674A9">
      <w:pPr>
        <w:numPr>
          <w:ilvl w:val="0"/>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Supervised Machine Learning Models</w:t>
      </w:r>
    </w:p>
    <w:p w14:paraId="27FD1BD2" w14:textId="77777777" w:rsidR="00D674A9" w:rsidRPr="00D674A9" w:rsidRDefault="00D674A9" w:rsidP="00D674A9">
      <w:pPr>
        <w:numPr>
          <w:ilvl w:val="1"/>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Logistic Regression, Decision Trees, Random Forest, SVM, and Neural Networks.</w:t>
      </w:r>
    </w:p>
    <w:p w14:paraId="34212028" w14:textId="77777777" w:rsidR="00D674A9" w:rsidRPr="00D674A9" w:rsidRDefault="00D674A9" w:rsidP="00D674A9">
      <w:pPr>
        <w:numPr>
          <w:ilvl w:val="0"/>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eep Learning-Based Image Processing</w:t>
      </w:r>
    </w:p>
    <w:p w14:paraId="75DB6257" w14:textId="77777777" w:rsidR="00D674A9" w:rsidRPr="00D674A9" w:rsidRDefault="00D674A9" w:rsidP="00D674A9">
      <w:pPr>
        <w:numPr>
          <w:ilvl w:val="1"/>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 xml:space="preserve">CNNs for medical imaging analysis in cancer and </w:t>
      </w:r>
      <w:proofErr w:type="spellStart"/>
      <w:r w:rsidRPr="00D674A9">
        <w:rPr>
          <w:rFonts w:ascii="Times New Roman" w:hAnsi="Times New Roman"/>
          <w:bCs/>
          <w:color w:val="000000"/>
          <w:sz w:val="28"/>
          <w:szCs w:val="28"/>
          <w:lang w:val="en-IN"/>
        </w:rPr>
        <w:t>tumor</w:t>
      </w:r>
      <w:proofErr w:type="spellEnd"/>
      <w:r w:rsidRPr="00D674A9">
        <w:rPr>
          <w:rFonts w:ascii="Times New Roman" w:hAnsi="Times New Roman"/>
          <w:bCs/>
          <w:color w:val="000000"/>
          <w:sz w:val="28"/>
          <w:szCs w:val="28"/>
          <w:lang w:val="en-IN"/>
        </w:rPr>
        <w:t xml:space="preserve"> detection.</w:t>
      </w:r>
    </w:p>
    <w:p w14:paraId="7C588C34" w14:textId="77777777" w:rsidR="00D674A9" w:rsidRPr="00D674A9" w:rsidRDefault="00D674A9" w:rsidP="00D674A9">
      <w:pPr>
        <w:numPr>
          <w:ilvl w:val="0"/>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Electronic Health Records (EHR) Analysis</w:t>
      </w:r>
    </w:p>
    <w:p w14:paraId="6C07969B" w14:textId="77777777" w:rsidR="00D674A9" w:rsidRPr="00D674A9" w:rsidRDefault="00D674A9" w:rsidP="00D674A9">
      <w:pPr>
        <w:numPr>
          <w:ilvl w:val="1"/>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ata mining techniques applied to patient records for disease prediction.</w:t>
      </w:r>
    </w:p>
    <w:p w14:paraId="7A29B1EA" w14:textId="77777777" w:rsidR="00D674A9" w:rsidRPr="00D674A9" w:rsidRDefault="00D674A9" w:rsidP="00D674A9">
      <w:pPr>
        <w:numPr>
          <w:ilvl w:val="0"/>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Wearable Technology and IoT-based Diagnosis</w:t>
      </w:r>
    </w:p>
    <w:p w14:paraId="2C9B56B8" w14:textId="77777777" w:rsidR="00D674A9" w:rsidRPr="00D674A9" w:rsidRDefault="00D674A9" w:rsidP="00D674A9">
      <w:pPr>
        <w:numPr>
          <w:ilvl w:val="1"/>
          <w:numId w:val="52"/>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Real-time health monitoring using IoT sensors for heart rate, blood pressure, and glucose levels.</w:t>
      </w:r>
    </w:p>
    <w:p w14:paraId="5E5A9C4C"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2.3 Gaps and Limitations in Existing Solutions</w:t>
      </w:r>
    </w:p>
    <w:p w14:paraId="552AE613"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espite advancements, several challenges remain in AI-driven medical diagnostics:</w:t>
      </w:r>
    </w:p>
    <w:p w14:paraId="69C95844" w14:textId="77777777" w:rsidR="00D674A9" w:rsidRPr="00D674A9" w:rsidRDefault="00D674A9" w:rsidP="00D674A9">
      <w:pPr>
        <w:numPr>
          <w:ilvl w:val="0"/>
          <w:numId w:val="53"/>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ata Availability &amp; Quality: Many models rely on publicly available datasets, which may not be comprehensive or diverse enough.</w:t>
      </w:r>
    </w:p>
    <w:p w14:paraId="6C4C2216" w14:textId="77777777" w:rsidR="00D674A9" w:rsidRPr="00D674A9" w:rsidRDefault="00D674A9" w:rsidP="00D674A9">
      <w:pPr>
        <w:numPr>
          <w:ilvl w:val="0"/>
          <w:numId w:val="53"/>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Model Interpretability: Some deep learning models function as "black boxes," making it difficult for doctors to interpret predictions.</w:t>
      </w:r>
    </w:p>
    <w:p w14:paraId="3FC489B9" w14:textId="77777777" w:rsidR="00D674A9" w:rsidRPr="00D674A9" w:rsidRDefault="00D674A9" w:rsidP="00D674A9">
      <w:pPr>
        <w:numPr>
          <w:ilvl w:val="0"/>
          <w:numId w:val="53"/>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lastRenderedPageBreak/>
        <w:t>Limited Disease Coverage: Many studies focus on single-disease prediction rather than a multi-disease diagnostic system.</w:t>
      </w:r>
    </w:p>
    <w:p w14:paraId="71E44F0D" w14:textId="77777777" w:rsidR="00D674A9" w:rsidRPr="00D674A9" w:rsidRDefault="00D674A9" w:rsidP="00D674A9">
      <w:pPr>
        <w:numPr>
          <w:ilvl w:val="0"/>
          <w:numId w:val="53"/>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Generalization Issues: Machine learning models trained on specific datasets may not generalize well across different populations.</w:t>
      </w:r>
    </w:p>
    <w:p w14:paraId="5EB9A58C" w14:textId="77777777" w:rsidR="00D674A9" w:rsidRPr="00D674A9" w:rsidRDefault="00D674A9" w:rsidP="00D674A9">
      <w:pPr>
        <w:numPr>
          <w:ilvl w:val="0"/>
          <w:numId w:val="53"/>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User Accessibility: Existing AI-driven solutions often require specialized knowledge, limiting their usability for the general public.</w:t>
      </w:r>
    </w:p>
    <w:p w14:paraId="1310E792"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How Our Project Addresses These Gaps:</w:t>
      </w:r>
    </w:p>
    <w:p w14:paraId="0A907B3F" w14:textId="77777777" w:rsidR="00D674A9" w:rsidRPr="00D674A9" w:rsidRDefault="00D674A9" w:rsidP="00D674A9">
      <w:pPr>
        <w:numPr>
          <w:ilvl w:val="0"/>
          <w:numId w:val="54"/>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Multi-Disease Prediction: Unlike single-disease models, our system integrates multiple models for detecting Diabetes, Heart Disease, Parkinson’s, Lung Cancer, and Hypothyroidism in one platform.</w:t>
      </w:r>
    </w:p>
    <w:p w14:paraId="63D4E3FF" w14:textId="77777777" w:rsidR="00D674A9" w:rsidRPr="00D674A9" w:rsidRDefault="00D674A9" w:rsidP="00D674A9">
      <w:pPr>
        <w:numPr>
          <w:ilvl w:val="0"/>
          <w:numId w:val="54"/>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 xml:space="preserve">User-Friendly Web Application: Using </w:t>
      </w:r>
      <w:proofErr w:type="spellStart"/>
      <w:r w:rsidRPr="00D674A9">
        <w:rPr>
          <w:rFonts w:ascii="Times New Roman" w:hAnsi="Times New Roman"/>
          <w:bCs/>
          <w:color w:val="000000"/>
          <w:sz w:val="28"/>
          <w:szCs w:val="28"/>
          <w:lang w:val="en-IN"/>
        </w:rPr>
        <w:t>Streamlit</w:t>
      </w:r>
      <w:proofErr w:type="spellEnd"/>
      <w:r w:rsidRPr="00D674A9">
        <w:rPr>
          <w:rFonts w:ascii="Times New Roman" w:hAnsi="Times New Roman"/>
          <w:bCs/>
          <w:color w:val="000000"/>
          <w:sz w:val="28"/>
          <w:szCs w:val="28"/>
          <w:lang w:val="en-IN"/>
        </w:rPr>
        <w:t>, we provide an easy-to-use interface, making AI-powered diagnostics accessible to non-technical users.</w:t>
      </w:r>
    </w:p>
    <w:p w14:paraId="793B8BBE" w14:textId="77777777" w:rsidR="00D674A9" w:rsidRPr="00D674A9" w:rsidRDefault="00D674A9" w:rsidP="00D674A9">
      <w:pPr>
        <w:numPr>
          <w:ilvl w:val="0"/>
          <w:numId w:val="54"/>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Optimized Machine Learning Models: We use a combination of Random Forest, SVM, and Decision Trees, ensuring high accuracy and interpretability.</w:t>
      </w:r>
    </w:p>
    <w:p w14:paraId="7C6CFD9E" w14:textId="77777777" w:rsidR="00D674A9" w:rsidRPr="00D674A9" w:rsidRDefault="00D674A9" w:rsidP="00D674A9">
      <w:pPr>
        <w:numPr>
          <w:ilvl w:val="0"/>
          <w:numId w:val="54"/>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Scalability: Our modular design allows for future expansion to include more diseases.</w:t>
      </w:r>
    </w:p>
    <w:p w14:paraId="638EA9E7" w14:textId="06DE634A" w:rsidR="00D674A9" w:rsidRPr="00D674A9" w:rsidRDefault="00D674A9" w:rsidP="00D674A9">
      <w:pPr>
        <w:numPr>
          <w:ilvl w:val="0"/>
          <w:numId w:val="54"/>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ransparent &amp; Explainable AI: We focus on interpretable models, providing users with understandable insights into their health predictions.</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0D240C3"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3.1 System Design</w:t>
      </w:r>
    </w:p>
    <w:p w14:paraId="4D0B6FC0"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he AI-powered Medical Diagnosis System follows a structured pipeline for disease prediction, involving data collection, preprocessing, model training, and deployment via a web application. The architecture consists of the following key components:</w:t>
      </w:r>
    </w:p>
    <w:p w14:paraId="4ACAFCC7"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System Design Diagram:</w:t>
      </w:r>
    </w:p>
    <w:p w14:paraId="68504AF0" w14:textId="77777777" w:rsidR="00D674A9" w:rsidRPr="00D674A9" w:rsidRDefault="00D674A9" w:rsidP="00D674A9">
      <w:p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
          <w:i/>
          <w:iCs/>
          <w:color w:val="000000"/>
          <w:sz w:val="32"/>
          <w:szCs w:val="32"/>
          <w:lang w:val="en-IN"/>
        </w:rPr>
        <w:t xml:space="preserve">(You can add a block diagram representing this workflow in your </w:t>
      </w:r>
      <w:r w:rsidRPr="00D674A9">
        <w:rPr>
          <w:rFonts w:ascii="Times New Roman" w:hAnsi="Times New Roman"/>
          <w:bCs/>
          <w:i/>
          <w:iCs/>
          <w:color w:val="000000"/>
          <w:sz w:val="28"/>
          <w:szCs w:val="28"/>
          <w:lang w:val="en-IN"/>
        </w:rPr>
        <w:t>report.)</w:t>
      </w:r>
    </w:p>
    <w:p w14:paraId="6B57C18F" w14:textId="77777777" w:rsidR="00D674A9" w:rsidRPr="00D674A9" w:rsidRDefault="00D674A9" w:rsidP="00D674A9">
      <w:pPr>
        <w:numPr>
          <w:ilvl w:val="0"/>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User Input (Web Interface):</w:t>
      </w:r>
    </w:p>
    <w:p w14:paraId="20A98C21" w14:textId="77777777" w:rsidR="00D674A9" w:rsidRPr="00D674A9" w:rsidRDefault="00D674A9" w:rsidP="00D674A9">
      <w:pPr>
        <w:numPr>
          <w:ilvl w:val="1"/>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Users enter relevant medical details (e.g., glucose level, heart rate, symptoms).</w:t>
      </w:r>
    </w:p>
    <w:p w14:paraId="23718729" w14:textId="77777777" w:rsidR="00D674A9" w:rsidRPr="00D674A9" w:rsidRDefault="00D674A9" w:rsidP="00D674A9">
      <w:pPr>
        <w:numPr>
          <w:ilvl w:val="0"/>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ata Preprocessing:</w:t>
      </w:r>
    </w:p>
    <w:p w14:paraId="555AFA13" w14:textId="77777777" w:rsidR="00D674A9" w:rsidRPr="00D674A9" w:rsidRDefault="00D674A9" w:rsidP="00D674A9">
      <w:pPr>
        <w:numPr>
          <w:ilvl w:val="1"/>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he system normalizes and processes input data to match the trained models.</w:t>
      </w:r>
    </w:p>
    <w:p w14:paraId="1E387E00" w14:textId="77777777" w:rsidR="00D674A9" w:rsidRPr="00D674A9" w:rsidRDefault="00D674A9" w:rsidP="00D674A9">
      <w:pPr>
        <w:numPr>
          <w:ilvl w:val="0"/>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Machine Learning Models:</w:t>
      </w:r>
    </w:p>
    <w:p w14:paraId="78468A55" w14:textId="77777777" w:rsidR="00D674A9" w:rsidRPr="00D674A9" w:rsidRDefault="00D674A9" w:rsidP="00D674A9">
      <w:pPr>
        <w:numPr>
          <w:ilvl w:val="1"/>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Different pre-trained models predict disease likelihood based on input parameters.</w:t>
      </w:r>
    </w:p>
    <w:p w14:paraId="4535D1E5" w14:textId="77777777" w:rsidR="00D674A9" w:rsidRPr="00D674A9" w:rsidRDefault="00D674A9" w:rsidP="00D674A9">
      <w:pPr>
        <w:numPr>
          <w:ilvl w:val="0"/>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Prediction Output:</w:t>
      </w:r>
    </w:p>
    <w:p w14:paraId="3CC21123" w14:textId="77777777" w:rsidR="00D674A9" w:rsidRPr="00D674A9" w:rsidRDefault="00D674A9" w:rsidP="00D674A9">
      <w:pPr>
        <w:numPr>
          <w:ilvl w:val="1"/>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The system displays disease risk probability and suggestions for further consultation.</w:t>
      </w:r>
    </w:p>
    <w:p w14:paraId="7C184879" w14:textId="77777777" w:rsidR="00D674A9" w:rsidRPr="00D674A9" w:rsidRDefault="00D674A9" w:rsidP="00D674A9">
      <w:pPr>
        <w:numPr>
          <w:ilvl w:val="0"/>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t>User Feedback &amp; Model Improvement:</w:t>
      </w:r>
    </w:p>
    <w:p w14:paraId="4AA14537" w14:textId="77777777" w:rsidR="00D674A9" w:rsidRPr="00D674A9" w:rsidRDefault="00D674A9" w:rsidP="00D674A9">
      <w:pPr>
        <w:numPr>
          <w:ilvl w:val="1"/>
          <w:numId w:val="55"/>
        </w:numPr>
        <w:spacing w:before="100" w:beforeAutospacing="1" w:after="100" w:afterAutospacing="1" w:line="360" w:lineRule="auto"/>
        <w:rPr>
          <w:rFonts w:ascii="Times New Roman" w:hAnsi="Times New Roman"/>
          <w:bCs/>
          <w:color w:val="000000"/>
          <w:sz w:val="28"/>
          <w:szCs w:val="28"/>
          <w:lang w:val="en-IN"/>
        </w:rPr>
      </w:pPr>
      <w:r w:rsidRPr="00D674A9">
        <w:rPr>
          <w:rFonts w:ascii="Times New Roman" w:hAnsi="Times New Roman"/>
          <w:bCs/>
          <w:color w:val="000000"/>
          <w:sz w:val="28"/>
          <w:szCs w:val="28"/>
          <w:lang w:val="en-IN"/>
        </w:rPr>
        <w:lastRenderedPageBreak/>
        <w:t>User interaction data can be used for future model improvements.</w:t>
      </w:r>
    </w:p>
    <w:p w14:paraId="27E9212E"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3.2 Requirement Specification</w:t>
      </w:r>
    </w:p>
    <w:p w14:paraId="35AA9F27"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3.2.1 Hardware Requirements</w:t>
      </w:r>
    </w:p>
    <w:p w14:paraId="6DA872E8" w14:textId="77777777" w:rsidR="00D674A9" w:rsidRPr="00D674A9" w:rsidRDefault="00D674A9" w:rsidP="00D674A9">
      <w:pPr>
        <w:numPr>
          <w:ilvl w:val="0"/>
          <w:numId w:val="56"/>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Processor: Intel i5 or above (or equivalent AMD)</w:t>
      </w:r>
    </w:p>
    <w:p w14:paraId="724D2304" w14:textId="77777777" w:rsidR="00D674A9" w:rsidRPr="00D674A9" w:rsidRDefault="00D674A9" w:rsidP="00D674A9">
      <w:pPr>
        <w:numPr>
          <w:ilvl w:val="0"/>
          <w:numId w:val="56"/>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RAM: Minimum 8GB (16GB recommended for large dataset handling)</w:t>
      </w:r>
    </w:p>
    <w:p w14:paraId="144550A9" w14:textId="77777777" w:rsidR="00D674A9" w:rsidRPr="00D674A9" w:rsidRDefault="00D674A9" w:rsidP="00D674A9">
      <w:pPr>
        <w:numPr>
          <w:ilvl w:val="0"/>
          <w:numId w:val="56"/>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Storage: At least 20GB free space</w:t>
      </w:r>
    </w:p>
    <w:p w14:paraId="42340EC7" w14:textId="77777777" w:rsidR="00D674A9" w:rsidRPr="00D674A9" w:rsidRDefault="00D674A9" w:rsidP="00D674A9">
      <w:pPr>
        <w:numPr>
          <w:ilvl w:val="0"/>
          <w:numId w:val="56"/>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GPU (Optional): Required if deep learning is integrated for image-based diagnosis</w:t>
      </w:r>
    </w:p>
    <w:p w14:paraId="6227C8A6" w14:textId="77777777" w:rsidR="00D674A9" w:rsidRPr="00D674A9" w:rsidRDefault="00D674A9" w:rsidP="00D674A9">
      <w:pPr>
        <w:spacing w:before="100" w:beforeAutospacing="1" w:after="100" w:afterAutospacing="1" w:line="360" w:lineRule="auto"/>
        <w:rPr>
          <w:rFonts w:ascii="Times New Roman" w:hAnsi="Times New Roman"/>
          <w:b/>
          <w:bCs/>
          <w:color w:val="000000"/>
          <w:sz w:val="32"/>
          <w:szCs w:val="32"/>
          <w:lang w:val="en-IN"/>
        </w:rPr>
      </w:pPr>
      <w:r w:rsidRPr="00D674A9">
        <w:rPr>
          <w:rFonts w:ascii="Times New Roman" w:hAnsi="Times New Roman"/>
          <w:b/>
          <w:bCs/>
          <w:color w:val="000000"/>
          <w:sz w:val="32"/>
          <w:szCs w:val="32"/>
          <w:lang w:val="en-IN"/>
        </w:rPr>
        <w:t>3.2.2 Software Requirements</w:t>
      </w:r>
    </w:p>
    <w:p w14:paraId="2B4978C6" w14:textId="77777777" w:rsidR="00D674A9" w:rsidRPr="00D674A9" w:rsidRDefault="00D674A9" w:rsidP="00D674A9">
      <w:pPr>
        <w:numPr>
          <w:ilvl w:val="0"/>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Programming Language: Python 3.x</w:t>
      </w:r>
    </w:p>
    <w:p w14:paraId="3CAB100F" w14:textId="77777777" w:rsidR="00D674A9" w:rsidRPr="00D674A9" w:rsidRDefault="00D674A9" w:rsidP="00D674A9">
      <w:pPr>
        <w:numPr>
          <w:ilvl w:val="0"/>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Frameworks &amp; Libraries:</w:t>
      </w:r>
    </w:p>
    <w:p w14:paraId="0993D7E9" w14:textId="77777777" w:rsidR="00D674A9" w:rsidRPr="00D674A9" w:rsidRDefault="00D674A9" w:rsidP="00D674A9">
      <w:pPr>
        <w:numPr>
          <w:ilvl w:val="1"/>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Machine Learning: Scikit-learn, Pandas, NumPy</w:t>
      </w:r>
    </w:p>
    <w:p w14:paraId="07CEAB90" w14:textId="77777777" w:rsidR="00D674A9" w:rsidRPr="00D674A9" w:rsidRDefault="00D674A9" w:rsidP="00D674A9">
      <w:pPr>
        <w:numPr>
          <w:ilvl w:val="1"/>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 xml:space="preserve">Web Development: </w:t>
      </w:r>
      <w:proofErr w:type="spellStart"/>
      <w:r w:rsidRPr="00D674A9">
        <w:rPr>
          <w:rFonts w:ascii="Times New Roman" w:hAnsi="Times New Roman"/>
          <w:color w:val="000000"/>
          <w:sz w:val="28"/>
          <w:szCs w:val="28"/>
          <w:lang w:val="en-IN"/>
        </w:rPr>
        <w:t>Streamlit</w:t>
      </w:r>
      <w:proofErr w:type="spellEnd"/>
      <w:r w:rsidRPr="00D674A9">
        <w:rPr>
          <w:rFonts w:ascii="Times New Roman" w:hAnsi="Times New Roman"/>
          <w:color w:val="000000"/>
          <w:sz w:val="28"/>
          <w:szCs w:val="28"/>
          <w:lang w:val="en-IN"/>
        </w:rPr>
        <w:t xml:space="preserve"> (for user interface)</w:t>
      </w:r>
    </w:p>
    <w:p w14:paraId="1E986358" w14:textId="77777777" w:rsidR="00D674A9" w:rsidRPr="00D674A9" w:rsidRDefault="00D674A9" w:rsidP="00D674A9">
      <w:pPr>
        <w:numPr>
          <w:ilvl w:val="1"/>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Model Deployment: Pickle (for saving trained models)</w:t>
      </w:r>
    </w:p>
    <w:p w14:paraId="5727EB01" w14:textId="77777777" w:rsidR="00D674A9" w:rsidRPr="00D674A9" w:rsidRDefault="00D674A9" w:rsidP="00D674A9">
      <w:pPr>
        <w:numPr>
          <w:ilvl w:val="0"/>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Operating System: Windows/Linux/MacOS</w:t>
      </w:r>
    </w:p>
    <w:p w14:paraId="316F5C82" w14:textId="77777777" w:rsidR="00D674A9" w:rsidRPr="00D674A9" w:rsidRDefault="00D674A9" w:rsidP="00D674A9">
      <w:pPr>
        <w:numPr>
          <w:ilvl w:val="0"/>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Version Control: GitHub (for collaboration and deployment)</w:t>
      </w:r>
    </w:p>
    <w:p w14:paraId="183CA439" w14:textId="77777777" w:rsidR="00D674A9" w:rsidRPr="00D674A9" w:rsidRDefault="00D674A9" w:rsidP="00D674A9">
      <w:pPr>
        <w:numPr>
          <w:ilvl w:val="0"/>
          <w:numId w:val="57"/>
        </w:numPr>
        <w:spacing w:before="100" w:beforeAutospacing="1" w:after="100" w:afterAutospacing="1" w:line="360" w:lineRule="auto"/>
        <w:rPr>
          <w:rFonts w:ascii="Times New Roman" w:hAnsi="Times New Roman"/>
          <w:color w:val="000000"/>
          <w:sz w:val="28"/>
          <w:szCs w:val="28"/>
          <w:lang w:val="en-IN"/>
        </w:rPr>
      </w:pPr>
      <w:r w:rsidRPr="00D674A9">
        <w:rPr>
          <w:rFonts w:ascii="Times New Roman" w:hAnsi="Times New Roman"/>
          <w:color w:val="000000"/>
          <w:sz w:val="28"/>
          <w:szCs w:val="28"/>
          <w:lang w:val="en-IN"/>
        </w:rPr>
        <w:t xml:space="preserve">IDE: </w:t>
      </w:r>
      <w:proofErr w:type="spellStart"/>
      <w:r w:rsidRPr="00D674A9">
        <w:rPr>
          <w:rFonts w:ascii="Times New Roman" w:hAnsi="Times New Roman"/>
          <w:color w:val="000000"/>
          <w:sz w:val="28"/>
          <w:szCs w:val="28"/>
          <w:lang w:val="en-IN"/>
        </w:rPr>
        <w:t>Jupyter</w:t>
      </w:r>
      <w:proofErr w:type="spellEnd"/>
      <w:r w:rsidRPr="00D674A9">
        <w:rPr>
          <w:rFonts w:ascii="Times New Roman" w:hAnsi="Times New Roman"/>
          <w:color w:val="000000"/>
          <w:sz w:val="28"/>
          <w:szCs w:val="28"/>
          <w:lang w:val="en-IN"/>
        </w:rPr>
        <w:t xml:space="preserve"> Notebook, VS Code, or PyCharm</w:t>
      </w:r>
    </w:p>
    <w:p w14:paraId="47D930E4" w14:textId="77777777" w:rsidR="00D674A9" w:rsidRPr="00DE4149" w:rsidRDefault="00D674A9" w:rsidP="00D674A9">
      <w:pPr>
        <w:spacing w:before="100" w:beforeAutospacing="1" w:after="100" w:afterAutospacing="1" w:line="360" w:lineRule="auto"/>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9CB03A" w14:textId="77777777" w:rsidR="00D674A9" w:rsidRDefault="00D674A9"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01F064BC" w:rsidR="005546AC" w:rsidRPr="00DE4149" w:rsidRDefault="65292857" w:rsidP="006631CF">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1F6B3F8" w14:textId="3C371F3D" w:rsidR="00D674A9" w:rsidRDefault="006631CF" w:rsidP="00D674A9">
      <w:pPr>
        <w:pStyle w:val="ListParagraph"/>
        <w:spacing w:before="100" w:beforeAutospacing="1" w:after="40" w:line="360" w:lineRule="auto"/>
        <w:jc w:val="both"/>
        <w:rPr>
          <w:rFonts w:ascii="Times New Roman" w:hAnsi="Times New Roman"/>
          <w:b/>
          <w:sz w:val="28"/>
          <w:szCs w:val="28"/>
        </w:rPr>
      </w:pPr>
      <w:r w:rsidRPr="006631CF">
        <w:rPr>
          <w:rFonts w:ascii="Times New Roman" w:hAnsi="Times New Roman"/>
          <w:b/>
          <w:noProof/>
          <w:sz w:val="28"/>
          <w:szCs w:val="28"/>
        </w:rPr>
        <w:drawing>
          <wp:inline distT="0" distB="0" distL="0" distR="0" wp14:anchorId="22B66126" wp14:editId="390E382A">
            <wp:extent cx="3864634" cy="1811020"/>
            <wp:effectExtent l="0" t="0" r="2540" b="0"/>
            <wp:docPr id="44581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6418" name=""/>
                    <pic:cNvPicPr/>
                  </pic:nvPicPr>
                  <pic:blipFill>
                    <a:blip r:embed="rId10"/>
                    <a:stretch>
                      <a:fillRect/>
                    </a:stretch>
                  </pic:blipFill>
                  <pic:spPr>
                    <a:xfrm>
                      <a:off x="0" y="0"/>
                      <a:ext cx="3888913" cy="1822398"/>
                    </a:xfrm>
                    <a:prstGeom prst="rect">
                      <a:avLst/>
                    </a:prstGeom>
                  </pic:spPr>
                </pic:pic>
              </a:graphicData>
            </a:graphic>
          </wp:inline>
        </w:drawing>
      </w:r>
      <w:r w:rsidR="00007C56" w:rsidRPr="00D674A9">
        <w:rPr>
          <w:rFonts w:ascii="Times New Roman" w:hAnsi="Times New Roman"/>
          <w:b/>
          <w:noProof/>
          <w:sz w:val="28"/>
          <w:szCs w:val="28"/>
        </w:rPr>
        <w:drawing>
          <wp:inline distT="0" distB="0" distL="0" distR="0" wp14:anchorId="29B64319" wp14:editId="4F996852">
            <wp:extent cx="4171485" cy="1630392"/>
            <wp:effectExtent l="0" t="0" r="635" b="8255"/>
            <wp:docPr id="146120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3652" name=""/>
                    <pic:cNvPicPr/>
                  </pic:nvPicPr>
                  <pic:blipFill>
                    <a:blip r:embed="rId11"/>
                    <a:stretch>
                      <a:fillRect/>
                    </a:stretch>
                  </pic:blipFill>
                  <pic:spPr>
                    <a:xfrm>
                      <a:off x="0" y="0"/>
                      <a:ext cx="4294331" cy="1678405"/>
                    </a:xfrm>
                    <a:prstGeom prst="rect">
                      <a:avLst/>
                    </a:prstGeom>
                  </pic:spPr>
                </pic:pic>
              </a:graphicData>
            </a:graphic>
          </wp:inline>
        </w:drawing>
      </w:r>
    </w:p>
    <w:p w14:paraId="6FD45460" w14:textId="748C04AD" w:rsidR="00007C56" w:rsidRPr="00007C56" w:rsidRDefault="00007C56" w:rsidP="00007C56">
      <w:pPr>
        <w:spacing w:before="100" w:beforeAutospacing="1" w:after="40" w:line="360" w:lineRule="auto"/>
        <w:ind w:left="1440" w:firstLine="720"/>
        <w:jc w:val="both"/>
        <w:rPr>
          <w:rFonts w:ascii="Times New Roman" w:hAnsi="Times New Roman"/>
          <w:b/>
          <w:sz w:val="28"/>
          <w:szCs w:val="28"/>
        </w:rPr>
      </w:pPr>
      <w:r w:rsidRPr="00007C56">
        <w:rPr>
          <w:rFonts w:ascii="Times New Roman" w:hAnsi="Times New Roman"/>
          <w:b/>
          <w:sz w:val="28"/>
          <w:szCs w:val="28"/>
        </w:rPr>
        <w:t>Fig:4.1(open in web browser)</w:t>
      </w:r>
    </w:p>
    <w:p w14:paraId="434B8A2B" w14:textId="25AFBC7C" w:rsidR="006631CF" w:rsidRDefault="006631CF" w:rsidP="00D674A9">
      <w:pPr>
        <w:pStyle w:val="ListParagraph"/>
        <w:spacing w:before="100" w:beforeAutospacing="1" w:after="40" w:line="360" w:lineRule="auto"/>
        <w:jc w:val="both"/>
        <w:rPr>
          <w:rFonts w:ascii="Times New Roman" w:hAnsi="Times New Roman"/>
          <w:b/>
          <w:sz w:val="28"/>
          <w:szCs w:val="28"/>
        </w:rPr>
      </w:pPr>
      <w:r w:rsidRPr="006631CF">
        <w:rPr>
          <w:rFonts w:ascii="Times New Roman" w:hAnsi="Times New Roman"/>
          <w:b/>
          <w:noProof/>
          <w:sz w:val="28"/>
          <w:szCs w:val="28"/>
        </w:rPr>
        <w:drawing>
          <wp:inline distT="0" distB="0" distL="0" distR="0" wp14:anchorId="61DE9592" wp14:editId="7518A952">
            <wp:extent cx="4217519" cy="1854679"/>
            <wp:effectExtent l="0" t="0" r="0" b="0"/>
            <wp:docPr id="86522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9985" name=""/>
                    <pic:cNvPicPr/>
                  </pic:nvPicPr>
                  <pic:blipFill>
                    <a:blip r:embed="rId12"/>
                    <a:stretch>
                      <a:fillRect/>
                    </a:stretch>
                  </pic:blipFill>
                  <pic:spPr>
                    <a:xfrm>
                      <a:off x="0" y="0"/>
                      <a:ext cx="4239507" cy="1864348"/>
                    </a:xfrm>
                    <a:prstGeom prst="rect">
                      <a:avLst/>
                    </a:prstGeom>
                  </pic:spPr>
                </pic:pic>
              </a:graphicData>
            </a:graphic>
          </wp:inline>
        </w:drawing>
      </w:r>
    </w:p>
    <w:p w14:paraId="147E1842" w14:textId="6557AFCA" w:rsidR="00007C56" w:rsidRDefault="00007C56" w:rsidP="00007C56">
      <w:pPr>
        <w:pStyle w:val="ListParagraph"/>
        <w:spacing w:before="100" w:beforeAutospacing="1" w:after="40" w:line="360" w:lineRule="auto"/>
        <w:ind w:left="2880" w:firstLine="720"/>
        <w:jc w:val="both"/>
        <w:rPr>
          <w:rFonts w:ascii="Times New Roman" w:hAnsi="Times New Roman"/>
          <w:b/>
          <w:sz w:val="28"/>
          <w:szCs w:val="28"/>
        </w:rPr>
      </w:pPr>
      <w:r>
        <w:rPr>
          <w:rFonts w:ascii="Times New Roman" w:hAnsi="Times New Roman"/>
          <w:b/>
          <w:sz w:val="28"/>
          <w:szCs w:val="28"/>
        </w:rPr>
        <w:t>Fig:4.2(code in code editor)</w:t>
      </w:r>
    </w:p>
    <w:p w14:paraId="1CEC1A24" w14:textId="663B8584" w:rsidR="00007C56" w:rsidRDefault="00007C56" w:rsidP="00D674A9">
      <w:pPr>
        <w:pStyle w:val="ListParagraph"/>
        <w:spacing w:before="100" w:beforeAutospacing="1" w:after="40" w:line="360" w:lineRule="auto"/>
        <w:jc w:val="both"/>
        <w:rPr>
          <w:rFonts w:ascii="Times New Roman" w:hAnsi="Times New Roman"/>
          <w:b/>
          <w:sz w:val="28"/>
          <w:szCs w:val="28"/>
        </w:rPr>
      </w:pPr>
    </w:p>
    <w:p w14:paraId="0E0ABAC3" w14:textId="7492B243" w:rsidR="00D674A9" w:rsidRDefault="00D674A9" w:rsidP="00D674A9">
      <w:pPr>
        <w:pStyle w:val="ListParagraph"/>
        <w:spacing w:before="100" w:beforeAutospacing="1" w:after="40" w:line="360" w:lineRule="auto"/>
        <w:jc w:val="both"/>
        <w:rPr>
          <w:rFonts w:ascii="Times New Roman" w:hAnsi="Times New Roman"/>
          <w:b/>
          <w:sz w:val="28"/>
          <w:szCs w:val="28"/>
        </w:rPr>
      </w:pPr>
    </w:p>
    <w:p w14:paraId="79EBAF64" w14:textId="6365069C" w:rsidR="00BE770B" w:rsidRDefault="00BE770B" w:rsidP="004865A7">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r w:rsidR="006631CF" w:rsidRPr="006631CF">
        <w:t xml:space="preserve"> </w:t>
      </w:r>
      <w:hyperlink r:id="rId13" w:history="1">
        <w:r w:rsidR="006631CF" w:rsidRPr="006631CF">
          <w:rPr>
            <w:rStyle w:val="Hyperlink"/>
            <w:rFonts w:ascii="Times New Roman" w:hAnsi="Times New Roman"/>
            <w:b/>
            <w:sz w:val="28"/>
            <w:szCs w:val="28"/>
          </w:rPr>
          <w:t>kassasanathkumar/Medical-Diagnosis</w:t>
        </w:r>
      </w:hyperlink>
    </w:p>
    <w:p w14:paraId="66FB58C0" w14:textId="77777777" w:rsidR="00007C56" w:rsidRPr="006631CF" w:rsidRDefault="00007C56" w:rsidP="00007C56">
      <w:pPr>
        <w:pStyle w:val="ListParagraph"/>
        <w:spacing w:before="100" w:beforeAutospacing="1" w:after="40" w:line="360" w:lineRule="auto"/>
        <w:jc w:val="both"/>
        <w:rPr>
          <w:rFonts w:ascii="Times New Roman" w:hAnsi="Times New Roman"/>
          <w:b/>
          <w:sz w:val="28"/>
          <w:szCs w:val="28"/>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7CC8599C" w14:textId="77777777" w:rsidR="006631CF" w:rsidRPr="006631CF" w:rsidRDefault="006631CF" w:rsidP="006631CF">
      <w:pPr>
        <w:spacing w:after="160"/>
        <w:rPr>
          <w:rFonts w:ascii="Times New Roman" w:hAnsi="Times New Roman"/>
          <w:b/>
          <w:bCs/>
          <w:sz w:val="32"/>
          <w:szCs w:val="32"/>
          <w:lang w:val="en-IN"/>
        </w:rPr>
      </w:pPr>
      <w:r w:rsidRPr="006631CF">
        <w:rPr>
          <w:rFonts w:ascii="Times New Roman" w:hAnsi="Times New Roman"/>
          <w:b/>
          <w:bCs/>
          <w:sz w:val="32"/>
          <w:szCs w:val="32"/>
          <w:lang w:val="en-IN"/>
        </w:rPr>
        <w:t>5.1 Future Work</w:t>
      </w:r>
    </w:p>
    <w:p w14:paraId="2D22A17F" w14:textId="77777777" w:rsidR="006631CF" w:rsidRPr="006631CF" w:rsidRDefault="006631CF" w:rsidP="006631CF">
      <w:pPr>
        <w:spacing w:after="160"/>
        <w:rPr>
          <w:rFonts w:ascii="Times New Roman" w:hAnsi="Times New Roman"/>
          <w:bCs/>
          <w:sz w:val="28"/>
          <w:szCs w:val="28"/>
          <w:lang w:val="en-IN"/>
        </w:rPr>
      </w:pPr>
      <w:r w:rsidRPr="006631CF">
        <w:rPr>
          <w:rFonts w:ascii="Times New Roman" w:hAnsi="Times New Roman"/>
          <w:bCs/>
          <w:sz w:val="28"/>
          <w:szCs w:val="28"/>
          <w:lang w:val="en-IN"/>
        </w:rPr>
        <w:t>While the current AI-powered Medical Diagnosis System provides preliminary disease prediction, there are several areas for improvement and expansion in future iterations:</w:t>
      </w:r>
    </w:p>
    <w:p w14:paraId="249A52D7"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Expansion to More Diseases:</w:t>
      </w:r>
    </w:p>
    <w:p w14:paraId="4F68C371"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Currently, the system predicts five diseases (Diabetes, Heart Disease, Parkinson’s, Lung Cancer, and Hypothyroidism). Future versions could incorporate additional diseases such as Alzheimer’s, Chronic Kidney Disease, and Hypertension.</w:t>
      </w:r>
    </w:p>
    <w:p w14:paraId="011EAEE1"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Integration of Deep Learning for Image-Based Diagnosis:</w:t>
      </w:r>
    </w:p>
    <w:p w14:paraId="1127A5A3"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Incorporating Convolutional Neural Networks (CNNs) can enable medical image analysis for detecting diseases like cancer through X-ray, MRI, or CT scans.</w:t>
      </w:r>
    </w:p>
    <w:p w14:paraId="390A2506"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Real-Time Data Integration from IoT Devices:</w:t>
      </w:r>
    </w:p>
    <w:p w14:paraId="553B2F1B"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Wearable devices (e.g., smartwatches, glucose monitors) could be connected for real-time health monitoring and predictive analytics.</w:t>
      </w:r>
    </w:p>
    <w:p w14:paraId="5A8B11BF"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Enhancing Model Accuracy and Interpretability:</w:t>
      </w:r>
    </w:p>
    <w:p w14:paraId="2434BEA8"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Using advanced techniques such as Explainable AI (XAI) to provide interpretable predictions for doctors and patients.</w:t>
      </w:r>
    </w:p>
    <w:p w14:paraId="1682E696"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Continuously updating models with new and diverse datasets to improve accuracy across different populations.</w:t>
      </w:r>
    </w:p>
    <w:p w14:paraId="36D4BAC5"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Mobile Application Development:</w:t>
      </w:r>
    </w:p>
    <w:p w14:paraId="1A0DECD6"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Expanding the system as a mobile app for better accessibility and real-time health tracking.</w:t>
      </w:r>
    </w:p>
    <w:p w14:paraId="23439C58" w14:textId="77777777" w:rsidR="006631CF" w:rsidRPr="006631CF" w:rsidRDefault="006631CF" w:rsidP="006631CF">
      <w:pPr>
        <w:numPr>
          <w:ilvl w:val="0"/>
          <w:numId w:val="58"/>
        </w:numPr>
        <w:spacing w:after="160"/>
        <w:rPr>
          <w:rFonts w:ascii="Times New Roman" w:hAnsi="Times New Roman"/>
          <w:bCs/>
          <w:sz w:val="28"/>
          <w:szCs w:val="28"/>
          <w:lang w:val="en-IN"/>
        </w:rPr>
      </w:pPr>
      <w:r w:rsidRPr="006631CF">
        <w:rPr>
          <w:rFonts w:ascii="Times New Roman" w:hAnsi="Times New Roman"/>
          <w:bCs/>
          <w:sz w:val="28"/>
          <w:szCs w:val="28"/>
          <w:lang w:val="en-IN"/>
        </w:rPr>
        <w:t>Integration with Telemedicine Services:</w:t>
      </w:r>
    </w:p>
    <w:p w14:paraId="73D1A432" w14:textId="77777777" w:rsidR="006631CF" w:rsidRPr="006631CF" w:rsidRDefault="006631CF" w:rsidP="006631CF">
      <w:pPr>
        <w:numPr>
          <w:ilvl w:val="1"/>
          <w:numId w:val="58"/>
        </w:numPr>
        <w:spacing w:after="160"/>
        <w:rPr>
          <w:rFonts w:ascii="Times New Roman" w:hAnsi="Times New Roman"/>
          <w:bCs/>
          <w:sz w:val="28"/>
          <w:szCs w:val="28"/>
          <w:lang w:val="en-IN"/>
        </w:rPr>
      </w:pPr>
      <w:r w:rsidRPr="006631CF">
        <w:rPr>
          <w:rFonts w:ascii="Times New Roman" w:hAnsi="Times New Roman"/>
          <w:bCs/>
          <w:sz w:val="28"/>
          <w:szCs w:val="28"/>
          <w:lang w:val="en-IN"/>
        </w:rPr>
        <w:lastRenderedPageBreak/>
        <w:t>Allowing patients to share their AI-based reports with healthcare professionals for further consultation.</w:t>
      </w:r>
    </w:p>
    <w:p w14:paraId="4C951643" w14:textId="77777777" w:rsidR="006631CF" w:rsidRPr="006631CF" w:rsidRDefault="006631CF" w:rsidP="006631CF">
      <w:pPr>
        <w:spacing w:after="160"/>
        <w:rPr>
          <w:rFonts w:ascii="Times New Roman" w:hAnsi="Times New Roman"/>
          <w:b/>
          <w:bCs/>
          <w:sz w:val="32"/>
          <w:szCs w:val="32"/>
          <w:lang w:val="en-IN"/>
        </w:rPr>
      </w:pPr>
      <w:r w:rsidRPr="006631CF">
        <w:rPr>
          <w:rFonts w:ascii="Times New Roman" w:hAnsi="Times New Roman"/>
          <w:b/>
          <w:bCs/>
          <w:sz w:val="32"/>
          <w:szCs w:val="32"/>
          <w:lang w:val="en-IN"/>
        </w:rPr>
        <w:t>5.2 Conclusion</w:t>
      </w:r>
    </w:p>
    <w:p w14:paraId="0E83EB2C" w14:textId="77777777" w:rsidR="006631CF" w:rsidRPr="006631CF" w:rsidRDefault="006631CF" w:rsidP="006631CF">
      <w:pPr>
        <w:spacing w:after="160"/>
        <w:rPr>
          <w:rFonts w:ascii="Times New Roman" w:hAnsi="Times New Roman"/>
          <w:bCs/>
          <w:sz w:val="28"/>
          <w:szCs w:val="28"/>
          <w:lang w:val="en-IN"/>
        </w:rPr>
      </w:pPr>
      <w:r w:rsidRPr="006631CF">
        <w:rPr>
          <w:rFonts w:ascii="Times New Roman" w:hAnsi="Times New Roman"/>
          <w:bCs/>
          <w:sz w:val="28"/>
          <w:szCs w:val="28"/>
          <w:lang w:val="en-IN"/>
        </w:rPr>
        <w:t>This project successfully demonstrates the potential of AI in medical diagnostics, providing a user-friendly and accessible web-based tool for preliminary disease prediction. By leveraging machine learning models, the system helps users assess their health risks based on input medical parameters.</w:t>
      </w:r>
    </w:p>
    <w:p w14:paraId="75E1C0DC" w14:textId="77777777" w:rsidR="006631CF" w:rsidRPr="006631CF" w:rsidRDefault="006631CF" w:rsidP="006631CF">
      <w:pPr>
        <w:spacing w:after="160"/>
        <w:rPr>
          <w:rFonts w:ascii="Times New Roman" w:hAnsi="Times New Roman"/>
          <w:bCs/>
          <w:sz w:val="28"/>
          <w:szCs w:val="28"/>
          <w:lang w:val="en-IN"/>
        </w:rPr>
      </w:pPr>
      <w:r w:rsidRPr="006631CF">
        <w:rPr>
          <w:rFonts w:ascii="Times New Roman" w:hAnsi="Times New Roman"/>
          <w:bCs/>
          <w:sz w:val="28"/>
          <w:szCs w:val="28"/>
          <w:lang w:val="en-IN"/>
        </w:rPr>
        <w:t>The key contributions of this project include:</w:t>
      </w:r>
      <w:r w:rsidRPr="006631CF">
        <w:rPr>
          <w:rFonts w:ascii="Times New Roman" w:hAnsi="Times New Roman"/>
          <w:bCs/>
          <w:sz w:val="28"/>
          <w:szCs w:val="28"/>
          <w:lang w:val="en-IN"/>
        </w:rPr>
        <w:br/>
      </w:r>
      <w:r w:rsidRPr="006631CF">
        <w:rPr>
          <w:rFonts w:ascii="Segoe UI Emoji" w:hAnsi="Segoe UI Emoji" w:cs="Segoe UI Emoji"/>
          <w:bCs/>
          <w:sz w:val="28"/>
          <w:szCs w:val="28"/>
          <w:lang w:val="en-IN"/>
        </w:rPr>
        <w:t>✅</w:t>
      </w:r>
      <w:r w:rsidRPr="006631CF">
        <w:rPr>
          <w:rFonts w:ascii="Times New Roman" w:hAnsi="Times New Roman"/>
          <w:bCs/>
          <w:sz w:val="28"/>
          <w:szCs w:val="28"/>
          <w:lang w:val="en-IN"/>
        </w:rPr>
        <w:t xml:space="preserve"> Development of a multi-disease diagnostic system using AI.</w:t>
      </w:r>
      <w:r w:rsidRPr="006631CF">
        <w:rPr>
          <w:rFonts w:ascii="Times New Roman" w:hAnsi="Times New Roman"/>
          <w:bCs/>
          <w:sz w:val="28"/>
          <w:szCs w:val="28"/>
          <w:lang w:val="en-IN"/>
        </w:rPr>
        <w:br/>
      </w:r>
      <w:r w:rsidRPr="006631CF">
        <w:rPr>
          <w:rFonts w:ascii="Segoe UI Emoji" w:hAnsi="Segoe UI Emoji" w:cs="Segoe UI Emoji"/>
          <w:bCs/>
          <w:sz w:val="28"/>
          <w:szCs w:val="28"/>
          <w:lang w:val="en-IN"/>
        </w:rPr>
        <w:t>✅</w:t>
      </w:r>
      <w:r w:rsidRPr="006631CF">
        <w:rPr>
          <w:rFonts w:ascii="Times New Roman" w:hAnsi="Times New Roman"/>
          <w:bCs/>
          <w:sz w:val="28"/>
          <w:szCs w:val="28"/>
          <w:lang w:val="en-IN"/>
        </w:rPr>
        <w:t xml:space="preserve"> Deployment of an interactive web application via </w:t>
      </w:r>
      <w:proofErr w:type="spellStart"/>
      <w:r w:rsidRPr="006631CF">
        <w:rPr>
          <w:rFonts w:ascii="Times New Roman" w:hAnsi="Times New Roman"/>
          <w:bCs/>
          <w:sz w:val="28"/>
          <w:szCs w:val="28"/>
          <w:lang w:val="en-IN"/>
        </w:rPr>
        <w:t>Streamlit</w:t>
      </w:r>
      <w:proofErr w:type="spellEnd"/>
      <w:r w:rsidRPr="006631CF">
        <w:rPr>
          <w:rFonts w:ascii="Times New Roman" w:hAnsi="Times New Roman"/>
          <w:bCs/>
          <w:sz w:val="28"/>
          <w:szCs w:val="28"/>
          <w:lang w:val="en-IN"/>
        </w:rPr>
        <w:t>.</w:t>
      </w:r>
      <w:r w:rsidRPr="006631CF">
        <w:rPr>
          <w:rFonts w:ascii="Times New Roman" w:hAnsi="Times New Roman"/>
          <w:bCs/>
          <w:sz w:val="28"/>
          <w:szCs w:val="28"/>
          <w:lang w:val="en-IN"/>
        </w:rPr>
        <w:br/>
      </w:r>
      <w:r w:rsidRPr="006631CF">
        <w:rPr>
          <w:rFonts w:ascii="Segoe UI Emoji" w:hAnsi="Segoe UI Emoji" w:cs="Segoe UI Emoji"/>
          <w:bCs/>
          <w:sz w:val="28"/>
          <w:szCs w:val="28"/>
          <w:lang w:val="en-IN"/>
        </w:rPr>
        <w:t>✅</w:t>
      </w:r>
      <w:r w:rsidRPr="006631CF">
        <w:rPr>
          <w:rFonts w:ascii="Times New Roman" w:hAnsi="Times New Roman"/>
          <w:bCs/>
          <w:sz w:val="28"/>
          <w:szCs w:val="28"/>
          <w:lang w:val="en-IN"/>
        </w:rPr>
        <w:t xml:space="preserve"> Implementation of multiple machine learning models to ensure accurate predictions.</w:t>
      </w:r>
      <w:r w:rsidRPr="006631CF">
        <w:rPr>
          <w:rFonts w:ascii="Times New Roman" w:hAnsi="Times New Roman"/>
          <w:bCs/>
          <w:sz w:val="28"/>
          <w:szCs w:val="28"/>
          <w:lang w:val="en-IN"/>
        </w:rPr>
        <w:br/>
      </w:r>
      <w:r w:rsidRPr="006631CF">
        <w:rPr>
          <w:rFonts w:ascii="Segoe UI Emoji" w:hAnsi="Segoe UI Emoji" w:cs="Segoe UI Emoji"/>
          <w:bCs/>
          <w:sz w:val="28"/>
          <w:szCs w:val="28"/>
          <w:lang w:val="en-IN"/>
        </w:rPr>
        <w:t>✅</w:t>
      </w:r>
      <w:r w:rsidRPr="006631CF">
        <w:rPr>
          <w:rFonts w:ascii="Times New Roman" w:hAnsi="Times New Roman"/>
          <w:bCs/>
          <w:sz w:val="28"/>
          <w:szCs w:val="28"/>
          <w:lang w:val="en-IN"/>
        </w:rPr>
        <w:t xml:space="preserve"> Encouraging early detection and awareness of critical health conditions.</w:t>
      </w:r>
    </w:p>
    <w:p w14:paraId="70B0BBDE" w14:textId="77777777" w:rsidR="006631CF" w:rsidRPr="006631CF" w:rsidRDefault="006631CF" w:rsidP="006631CF">
      <w:pPr>
        <w:spacing w:after="160"/>
        <w:rPr>
          <w:rFonts w:ascii="Times New Roman" w:hAnsi="Times New Roman"/>
          <w:bCs/>
          <w:sz w:val="28"/>
          <w:szCs w:val="28"/>
          <w:lang w:val="en-IN"/>
        </w:rPr>
      </w:pPr>
      <w:r w:rsidRPr="006631CF">
        <w:rPr>
          <w:rFonts w:ascii="Times New Roman" w:hAnsi="Times New Roman"/>
          <w:bCs/>
          <w:sz w:val="28"/>
          <w:szCs w:val="28"/>
          <w:lang w:val="en-IN"/>
        </w:rPr>
        <w:t>Although this tool does not replace professional medical consultation, it serves as an important decision-support system, especially for early screening. With further enhancements, such as real-time data integration and deep learning-based medical imaging, the project can be extended into a more advanced AI-driven healthcare assistant.</w:t>
      </w:r>
    </w:p>
    <w:p w14:paraId="5655449D" w14:textId="77777777" w:rsidR="0089164D" w:rsidRPr="00DE4149" w:rsidRDefault="0089164D" w:rsidP="006631CF">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48077B0F" w14:textId="77777777" w:rsidR="006631CF" w:rsidRPr="006631CF" w:rsidRDefault="006631CF" w:rsidP="006631CF">
      <w:pPr>
        <w:pStyle w:val="References"/>
        <w:ind w:left="1100" w:hanging="550"/>
        <w:rPr>
          <w:sz w:val="24"/>
          <w:szCs w:val="24"/>
        </w:rPr>
      </w:pPr>
      <w:r w:rsidRPr="006631CF">
        <w:rPr>
          <w:sz w:val="24"/>
          <w:szCs w:val="24"/>
        </w:rPr>
        <w:t xml:space="preserve">[1] M. A. A. Muhammad and F. Madi, “Machine learning for medical diagnosis: A review of current trends and future perspectives,” *J. </w:t>
      </w:r>
      <w:proofErr w:type="spellStart"/>
      <w:r w:rsidRPr="006631CF">
        <w:rPr>
          <w:sz w:val="24"/>
          <w:szCs w:val="24"/>
        </w:rPr>
        <w:t>Healthc</w:t>
      </w:r>
      <w:proofErr w:type="spellEnd"/>
      <w:r w:rsidRPr="006631CF">
        <w:rPr>
          <w:sz w:val="24"/>
          <w:szCs w:val="24"/>
        </w:rPr>
        <w:t xml:space="preserve">. Inform.*, vol. 15, no. 3, pp. 45–60, 2021.  </w:t>
      </w:r>
    </w:p>
    <w:p w14:paraId="6208BBC6" w14:textId="77777777" w:rsidR="006631CF" w:rsidRPr="006631CF" w:rsidRDefault="006631CF" w:rsidP="006631CF">
      <w:pPr>
        <w:pStyle w:val="References"/>
        <w:ind w:left="1100" w:hanging="550"/>
        <w:rPr>
          <w:sz w:val="24"/>
          <w:szCs w:val="24"/>
        </w:rPr>
      </w:pPr>
    </w:p>
    <w:p w14:paraId="04188628" w14:textId="77777777" w:rsidR="006631CF" w:rsidRPr="006631CF" w:rsidRDefault="006631CF" w:rsidP="006631CF">
      <w:pPr>
        <w:pStyle w:val="References"/>
        <w:ind w:left="1100" w:hanging="550"/>
        <w:rPr>
          <w:sz w:val="24"/>
          <w:szCs w:val="24"/>
        </w:rPr>
      </w:pPr>
      <w:r w:rsidRPr="006631CF">
        <w:rPr>
          <w:sz w:val="24"/>
          <w:szCs w:val="24"/>
        </w:rPr>
        <w:t xml:space="preserve">[2] L. Deng and D. Yu, “Deep learning: Methods and applications,” *Found. Trends Signal Process.*, vol. 7, no. 3–4, pp. 197–387, 2014.  </w:t>
      </w:r>
    </w:p>
    <w:p w14:paraId="3BDF5D3C" w14:textId="77777777" w:rsidR="006631CF" w:rsidRPr="006631CF" w:rsidRDefault="006631CF" w:rsidP="006631CF">
      <w:pPr>
        <w:pStyle w:val="References"/>
        <w:ind w:left="1100" w:hanging="550"/>
        <w:rPr>
          <w:sz w:val="24"/>
          <w:szCs w:val="24"/>
        </w:rPr>
      </w:pPr>
    </w:p>
    <w:p w14:paraId="0308A330" w14:textId="77777777" w:rsidR="006631CF" w:rsidRPr="006631CF" w:rsidRDefault="006631CF" w:rsidP="006631CF">
      <w:pPr>
        <w:pStyle w:val="References"/>
        <w:ind w:left="1100" w:hanging="550"/>
        <w:rPr>
          <w:sz w:val="24"/>
          <w:szCs w:val="24"/>
        </w:rPr>
      </w:pPr>
      <w:r w:rsidRPr="006631CF">
        <w:rPr>
          <w:sz w:val="24"/>
          <w:szCs w:val="24"/>
        </w:rPr>
        <w:t xml:space="preserve">[3] A. </w:t>
      </w:r>
      <w:proofErr w:type="spellStart"/>
      <w:r w:rsidRPr="006631CF">
        <w:rPr>
          <w:sz w:val="24"/>
          <w:szCs w:val="24"/>
        </w:rPr>
        <w:t>Rajkomar</w:t>
      </w:r>
      <w:proofErr w:type="spellEnd"/>
      <w:r w:rsidRPr="006631CF">
        <w:rPr>
          <w:sz w:val="24"/>
          <w:szCs w:val="24"/>
        </w:rPr>
        <w:t xml:space="preserve">, J. Dean, and I. </w:t>
      </w:r>
      <w:proofErr w:type="spellStart"/>
      <w:r w:rsidRPr="006631CF">
        <w:rPr>
          <w:sz w:val="24"/>
          <w:szCs w:val="24"/>
        </w:rPr>
        <w:t>Kohane</w:t>
      </w:r>
      <w:proofErr w:type="spellEnd"/>
      <w:r w:rsidRPr="006631CF">
        <w:rPr>
          <w:sz w:val="24"/>
          <w:szCs w:val="24"/>
        </w:rPr>
        <w:t xml:space="preserve">, “Machine learning in medicine,” *N. Engl. J. Med.*, vol. 380, pp. 1347–1358, 2019.  </w:t>
      </w:r>
    </w:p>
    <w:p w14:paraId="7D691A7C" w14:textId="77777777" w:rsidR="006631CF" w:rsidRPr="006631CF" w:rsidRDefault="006631CF" w:rsidP="006631CF">
      <w:pPr>
        <w:pStyle w:val="References"/>
        <w:ind w:left="1100" w:hanging="550"/>
        <w:rPr>
          <w:sz w:val="24"/>
          <w:szCs w:val="24"/>
        </w:rPr>
      </w:pPr>
    </w:p>
    <w:p w14:paraId="442A1424" w14:textId="77777777" w:rsidR="006631CF" w:rsidRPr="006631CF" w:rsidRDefault="006631CF" w:rsidP="006631CF">
      <w:pPr>
        <w:pStyle w:val="References"/>
        <w:ind w:left="1100" w:hanging="550"/>
        <w:rPr>
          <w:sz w:val="24"/>
          <w:szCs w:val="24"/>
        </w:rPr>
      </w:pPr>
      <w:r w:rsidRPr="006631CF">
        <w:rPr>
          <w:sz w:val="24"/>
          <w:szCs w:val="24"/>
        </w:rPr>
        <w:t xml:space="preserve">[4] F. Pedregosa, G. Varoquaux, A. </w:t>
      </w:r>
      <w:proofErr w:type="spellStart"/>
      <w:r w:rsidRPr="006631CF">
        <w:rPr>
          <w:sz w:val="24"/>
          <w:szCs w:val="24"/>
        </w:rPr>
        <w:t>Gramfort</w:t>
      </w:r>
      <w:proofErr w:type="spellEnd"/>
      <w:r w:rsidRPr="006631CF">
        <w:rPr>
          <w:sz w:val="24"/>
          <w:szCs w:val="24"/>
        </w:rPr>
        <w:t xml:space="preserve">, et al., “Scikit-learn: Machine learning in Python,” *J. Mach. Learn. Res.*, vol. 12, pp. 2825–2830, 2011.  </w:t>
      </w:r>
    </w:p>
    <w:p w14:paraId="1D5374AF" w14:textId="77777777" w:rsidR="006631CF" w:rsidRPr="006631CF" w:rsidRDefault="006631CF" w:rsidP="006631CF">
      <w:pPr>
        <w:pStyle w:val="References"/>
        <w:ind w:left="1100" w:hanging="550"/>
        <w:rPr>
          <w:sz w:val="24"/>
          <w:szCs w:val="24"/>
        </w:rPr>
      </w:pPr>
    </w:p>
    <w:p w14:paraId="25B01B9E" w14:textId="77777777" w:rsidR="006631CF" w:rsidRPr="006631CF" w:rsidRDefault="006631CF" w:rsidP="006631CF">
      <w:pPr>
        <w:pStyle w:val="References"/>
        <w:ind w:left="1100" w:hanging="550"/>
        <w:rPr>
          <w:sz w:val="24"/>
          <w:szCs w:val="24"/>
        </w:rPr>
      </w:pPr>
      <w:r w:rsidRPr="006631CF">
        <w:rPr>
          <w:sz w:val="24"/>
          <w:szCs w:val="24"/>
        </w:rPr>
        <w:t xml:space="preserve">[5] J. Han, M. Kamber, and J. Pei, *Data Mining: Concepts and Techniques*, 3rd ed. San Francisco, CA, USA: Morgan Kaufmann, 2011.  </w:t>
      </w:r>
    </w:p>
    <w:p w14:paraId="70203F28" w14:textId="77777777" w:rsidR="006631CF" w:rsidRPr="006631CF" w:rsidRDefault="006631CF" w:rsidP="006631CF">
      <w:pPr>
        <w:pStyle w:val="References"/>
        <w:ind w:left="1100" w:hanging="550"/>
        <w:rPr>
          <w:sz w:val="24"/>
          <w:szCs w:val="24"/>
        </w:rPr>
      </w:pPr>
    </w:p>
    <w:p w14:paraId="2023DBAB" w14:textId="77777777" w:rsidR="006631CF" w:rsidRPr="006631CF" w:rsidRDefault="006631CF" w:rsidP="006631CF">
      <w:pPr>
        <w:pStyle w:val="References"/>
        <w:ind w:left="1100" w:hanging="550"/>
        <w:rPr>
          <w:sz w:val="24"/>
          <w:szCs w:val="24"/>
        </w:rPr>
      </w:pPr>
      <w:r w:rsidRPr="006631CF">
        <w:rPr>
          <w:sz w:val="24"/>
          <w:szCs w:val="24"/>
        </w:rPr>
        <w:t xml:space="preserve">[6] J. Smith, “AI-driven healthcare solutions: Opportunities and challenges,” in *Proc. Int. Conf. </w:t>
      </w:r>
      <w:proofErr w:type="spellStart"/>
      <w:r w:rsidRPr="006631CF">
        <w:rPr>
          <w:sz w:val="24"/>
          <w:szCs w:val="24"/>
        </w:rPr>
        <w:t>Artif</w:t>
      </w:r>
      <w:proofErr w:type="spellEnd"/>
      <w:r w:rsidRPr="006631CF">
        <w:rPr>
          <w:sz w:val="24"/>
          <w:szCs w:val="24"/>
        </w:rPr>
        <w:t xml:space="preserve">. </w:t>
      </w:r>
      <w:proofErr w:type="spellStart"/>
      <w:r w:rsidRPr="006631CF">
        <w:rPr>
          <w:sz w:val="24"/>
          <w:szCs w:val="24"/>
        </w:rPr>
        <w:t>Intell</w:t>
      </w:r>
      <w:proofErr w:type="spellEnd"/>
      <w:r w:rsidRPr="006631CF">
        <w:rPr>
          <w:sz w:val="24"/>
          <w:szCs w:val="24"/>
        </w:rPr>
        <w:t xml:space="preserve">. </w:t>
      </w:r>
      <w:proofErr w:type="spellStart"/>
      <w:r w:rsidRPr="006631CF">
        <w:rPr>
          <w:sz w:val="24"/>
          <w:szCs w:val="24"/>
        </w:rPr>
        <w:t>Healthc</w:t>
      </w:r>
      <w:proofErr w:type="spellEnd"/>
      <w:r w:rsidRPr="006631CF">
        <w:rPr>
          <w:sz w:val="24"/>
          <w:szCs w:val="24"/>
        </w:rPr>
        <w:t xml:space="preserve">.*, 2020, pp. 98–105.  </w:t>
      </w:r>
    </w:p>
    <w:p w14:paraId="1AAEE599" w14:textId="77777777" w:rsidR="006631CF" w:rsidRPr="006631CF" w:rsidRDefault="006631CF" w:rsidP="006631CF">
      <w:pPr>
        <w:pStyle w:val="References"/>
        <w:ind w:left="1100" w:hanging="550"/>
        <w:rPr>
          <w:sz w:val="24"/>
          <w:szCs w:val="24"/>
        </w:rPr>
      </w:pPr>
    </w:p>
    <w:p w14:paraId="05FD2A7F" w14:textId="42AAD415" w:rsidR="0089164D" w:rsidRPr="00DE4149" w:rsidRDefault="006631CF" w:rsidP="006631CF">
      <w:pPr>
        <w:pStyle w:val="References"/>
        <w:numPr>
          <w:ilvl w:val="0"/>
          <w:numId w:val="0"/>
        </w:numPr>
        <w:spacing w:line="276" w:lineRule="auto"/>
        <w:ind w:left="1100" w:hanging="550"/>
        <w:rPr>
          <w:sz w:val="24"/>
          <w:szCs w:val="24"/>
        </w:rPr>
      </w:pPr>
      <w:r w:rsidRPr="006631CF">
        <w:rPr>
          <w:sz w:val="24"/>
          <w:szCs w:val="24"/>
        </w:rPr>
        <w:t xml:space="preserve">[7] M.-H. Yang, D. J. Kriegman, and N. Ahuja, “Detecting faces in images: A survey,” *IEEE Trans. Pattern Anal. Mach. </w:t>
      </w:r>
      <w:proofErr w:type="spellStart"/>
      <w:r w:rsidRPr="006631CF">
        <w:rPr>
          <w:sz w:val="24"/>
          <w:szCs w:val="24"/>
        </w:rPr>
        <w:t>Intell</w:t>
      </w:r>
      <w:proofErr w:type="spellEnd"/>
      <w:r w:rsidRPr="006631CF">
        <w:rPr>
          <w:sz w:val="24"/>
          <w:szCs w:val="24"/>
        </w:rPr>
        <w:t xml:space="preserve">.*, vol. 24, no. 1, pp. 34–58, 2002.  </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6270" w14:textId="77777777" w:rsidR="004B36A9" w:rsidRDefault="004B36A9">
      <w:pPr>
        <w:spacing w:after="0" w:line="240" w:lineRule="auto"/>
      </w:pPr>
      <w:r>
        <w:separator/>
      </w:r>
    </w:p>
  </w:endnote>
  <w:endnote w:type="continuationSeparator" w:id="0">
    <w:p w14:paraId="52007A65" w14:textId="77777777" w:rsidR="004B36A9" w:rsidRDefault="004B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344143"/>
      <w:docPartObj>
        <w:docPartGallery w:val="Page Numbers (Bottom of Page)"/>
        <w:docPartUnique/>
      </w:docPartObj>
    </w:sdtPr>
    <w:sdtEndPr>
      <w:rPr>
        <w:noProof/>
      </w:rPr>
    </w:sdtEndPr>
    <w:sdtContent>
      <w:p w14:paraId="6634B38F" w14:textId="626CCD44" w:rsidR="00007C56" w:rsidRDefault="00007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E8CD8" w14:textId="6E203F99"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75A4" w14:textId="77777777" w:rsidR="004B36A9" w:rsidRDefault="004B36A9">
      <w:pPr>
        <w:spacing w:after="0" w:line="240" w:lineRule="auto"/>
      </w:pPr>
      <w:r>
        <w:separator/>
      </w:r>
    </w:p>
  </w:footnote>
  <w:footnote w:type="continuationSeparator" w:id="0">
    <w:p w14:paraId="757537B6" w14:textId="77777777" w:rsidR="004B36A9" w:rsidRDefault="004B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455FC"/>
    <w:multiLevelType w:val="multilevel"/>
    <w:tmpl w:val="D830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04BFE"/>
    <w:multiLevelType w:val="multilevel"/>
    <w:tmpl w:val="31C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A679BA"/>
    <w:multiLevelType w:val="multilevel"/>
    <w:tmpl w:val="324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B87E2F"/>
    <w:multiLevelType w:val="multilevel"/>
    <w:tmpl w:val="32D43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420F7"/>
    <w:multiLevelType w:val="multilevel"/>
    <w:tmpl w:val="D932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7E5222"/>
    <w:multiLevelType w:val="multilevel"/>
    <w:tmpl w:val="655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47A4E"/>
    <w:multiLevelType w:val="multilevel"/>
    <w:tmpl w:val="C6E4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033CA7"/>
    <w:multiLevelType w:val="multilevel"/>
    <w:tmpl w:val="3C4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F830A63"/>
    <w:multiLevelType w:val="multilevel"/>
    <w:tmpl w:val="339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5332CB2"/>
    <w:multiLevelType w:val="multilevel"/>
    <w:tmpl w:val="A9966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B168F"/>
    <w:multiLevelType w:val="multilevel"/>
    <w:tmpl w:val="3E1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B415DE"/>
    <w:multiLevelType w:val="multilevel"/>
    <w:tmpl w:val="299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39"/>
  </w:num>
  <w:num w:numId="2" w16cid:durableId="818812446">
    <w:abstractNumId w:val="14"/>
  </w:num>
  <w:num w:numId="3" w16cid:durableId="1910385477">
    <w:abstractNumId w:val="4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2"/>
  </w:num>
  <w:num w:numId="6" w16cid:durableId="11498798">
    <w:abstractNumId w:val="29"/>
  </w:num>
  <w:num w:numId="7" w16cid:durableId="1288273727">
    <w:abstractNumId w:val="34"/>
  </w:num>
  <w:num w:numId="8" w16cid:durableId="357241523">
    <w:abstractNumId w:val="21"/>
  </w:num>
  <w:num w:numId="9" w16cid:durableId="69890967">
    <w:abstractNumId w:val="49"/>
  </w:num>
  <w:num w:numId="10" w16cid:durableId="996417160">
    <w:abstractNumId w:val="12"/>
  </w:num>
  <w:num w:numId="11" w16cid:durableId="1237666519">
    <w:abstractNumId w:val="46"/>
  </w:num>
  <w:num w:numId="12" w16cid:durableId="1889030224">
    <w:abstractNumId w:val="24"/>
  </w:num>
  <w:num w:numId="13" w16cid:durableId="398552721">
    <w:abstractNumId w:val="9"/>
  </w:num>
  <w:num w:numId="14" w16cid:durableId="481629183">
    <w:abstractNumId w:val="1"/>
  </w:num>
  <w:num w:numId="15" w16cid:durableId="2018994164">
    <w:abstractNumId w:val="50"/>
  </w:num>
  <w:num w:numId="16" w16cid:durableId="1057313313">
    <w:abstractNumId w:val="38"/>
  </w:num>
  <w:num w:numId="17" w16cid:durableId="618221956">
    <w:abstractNumId w:val="56"/>
  </w:num>
  <w:num w:numId="18" w16cid:durableId="1750536118">
    <w:abstractNumId w:val="18"/>
  </w:num>
  <w:num w:numId="19" w16cid:durableId="1401782207">
    <w:abstractNumId w:val="47"/>
  </w:num>
  <w:num w:numId="20" w16cid:durableId="1592547138">
    <w:abstractNumId w:val="42"/>
  </w:num>
  <w:num w:numId="21" w16cid:durableId="1798528877">
    <w:abstractNumId w:val="30"/>
  </w:num>
  <w:num w:numId="22" w16cid:durableId="1248923010">
    <w:abstractNumId w:val="33"/>
  </w:num>
  <w:num w:numId="23" w16cid:durableId="1911966573">
    <w:abstractNumId w:val="16"/>
  </w:num>
  <w:num w:numId="24" w16cid:durableId="1865904674">
    <w:abstractNumId w:val="32"/>
  </w:num>
  <w:num w:numId="25" w16cid:durableId="1214539881">
    <w:abstractNumId w:val="4"/>
  </w:num>
  <w:num w:numId="26" w16cid:durableId="35088856">
    <w:abstractNumId w:val="0"/>
  </w:num>
  <w:num w:numId="27" w16cid:durableId="1000699494">
    <w:abstractNumId w:val="13"/>
  </w:num>
  <w:num w:numId="28" w16cid:durableId="325058589">
    <w:abstractNumId w:val="51"/>
  </w:num>
  <w:num w:numId="29" w16cid:durableId="587546422">
    <w:abstractNumId w:val="27"/>
  </w:num>
  <w:num w:numId="30" w16cid:durableId="1347245006">
    <w:abstractNumId w:val="37"/>
  </w:num>
  <w:num w:numId="31" w16cid:durableId="1559781882">
    <w:abstractNumId w:val="53"/>
  </w:num>
  <w:num w:numId="32" w16cid:durableId="889001225">
    <w:abstractNumId w:val="15"/>
  </w:num>
  <w:num w:numId="33" w16cid:durableId="1037848909">
    <w:abstractNumId w:val="41"/>
  </w:num>
  <w:num w:numId="34" w16cid:durableId="402604746">
    <w:abstractNumId w:val="45"/>
  </w:num>
  <w:num w:numId="35" w16cid:durableId="836771363">
    <w:abstractNumId w:val="54"/>
  </w:num>
  <w:num w:numId="36" w16cid:durableId="978802340">
    <w:abstractNumId w:val="8"/>
  </w:num>
  <w:num w:numId="37" w16cid:durableId="883909872">
    <w:abstractNumId w:val="25"/>
  </w:num>
  <w:num w:numId="38" w16cid:durableId="1140727293">
    <w:abstractNumId w:val="26"/>
  </w:num>
  <w:num w:numId="39" w16cid:durableId="1113865984">
    <w:abstractNumId w:val="17"/>
  </w:num>
  <w:num w:numId="40" w16cid:durableId="2086493663">
    <w:abstractNumId w:val="3"/>
  </w:num>
  <w:num w:numId="41" w16cid:durableId="153883952">
    <w:abstractNumId w:val="6"/>
  </w:num>
  <w:num w:numId="42" w16cid:durableId="1187601796">
    <w:abstractNumId w:val="48"/>
  </w:num>
  <w:num w:numId="43" w16cid:durableId="719086446">
    <w:abstractNumId w:val="11"/>
  </w:num>
  <w:num w:numId="44" w16cid:durableId="799886823">
    <w:abstractNumId w:val="40"/>
  </w:num>
  <w:num w:numId="45" w16cid:durableId="1216508073">
    <w:abstractNumId w:val="35"/>
  </w:num>
  <w:num w:numId="46" w16cid:durableId="1605915799">
    <w:abstractNumId w:val="36"/>
  </w:num>
  <w:num w:numId="47" w16cid:durableId="1747149534">
    <w:abstractNumId w:val="10"/>
  </w:num>
  <w:num w:numId="48" w16cid:durableId="495147477">
    <w:abstractNumId w:val="22"/>
  </w:num>
  <w:num w:numId="49" w16cid:durableId="522864735">
    <w:abstractNumId w:val="55"/>
  </w:num>
  <w:num w:numId="50" w16cid:durableId="1702045586">
    <w:abstractNumId w:val="28"/>
  </w:num>
  <w:num w:numId="51" w16cid:durableId="1091700929">
    <w:abstractNumId w:val="23"/>
  </w:num>
  <w:num w:numId="52" w16cid:durableId="1884244193">
    <w:abstractNumId w:val="5"/>
  </w:num>
  <w:num w:numId="53" w16cid:durableId="1455173469">
    <w:abstractNumId w:val="7"/>
  </w:num>
  <w:num w:numId="54" w16cid:durableId="554197411">
    <w:abstractNumId w:val="31"/>
  </w:num>
  <w:num w:numId="55" w16cid:durableId="1988628844">
    <w:abstractNumId w:val="43"/>
  </w:num>
  <w:num w:numId="56" w16cid:durableId="828254278">
    <w:abstractNumId w:val="57"/>
  </w:num>
  <w:num w:numId="57" w16cid:durableId="106390787">
    <w:abstractNumId w:val="20"/>
  </w:num>
  <w:num w:numId="58" w16cid:durableId="3493917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07C56"/>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3576C"/>
    <w:rsid w:val="00142464"/>
    <w:rsid w:val="001459E7"/>
    <w:rsid w:val="00147F2C"/>
    <w:rsid w:val="00150EEB"/>
    <w:rsid w:val="0015174C"/>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4707"/>
    <w:rsid w:val="00406231"/>
    <w:rsid w:val="00406288"/>
    <w:rsid w:val="00425277"/>
    <w:rsid w:val="00434300"/>
    <w:rsid w:val="00450E3A"/>
    <w:rsid w:val="00460FB6"/>
    <w:rsid w:val="0046134F"/>
    <w:rsid w:val="00467534"/>
    <w:rsid w:val="00473422"/>
    <w:rsid w:val="004865A7"/>
    <w:rsid w:val="00486C0E"/>
    <w:rsid w:val="00491EF4"/>
    <w:rsid w:val="004B36A9"/>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5160"/>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31CF"/>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4681C"/>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835E5"/>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2E35"/>
    <w:rsid w:val="00D34A88"/>
    <w:rsid w:val="00D434F8"/>
    <w:rsid w:val="00D51340"/>
    <w:rsid w:val="00D65E45"/>
    <w:rsid w:val="00D65FAD"/>
    <w:rsid w:val="00D674A9"/>
    <w:rsid w:val="00D71772"/>
    <w:rsid w:val="00D76E01"/>
    <w:rsid w:val="00D84D36"/>
    <w:rsid w:val="00D97F99"/>
    <w:rsid w:val="00DA24F4"/>
    <w:rsid w:val="00DC272E"/>
    <w:rsid w:val="00DD76BA"/>
    <w:rsid w:val="00DE1480"/>
    <w:rsid w:val="00DE4149"/>
    <w:rsid w:val="00DF3A4B"/>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74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674A9"/>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66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0067">
      <w:bodyDiv w:val="1"/>
      <w:marLeft w:val="0"/>
      <w:marRight w:val="0"/>
      <w:marTop w:val="0"/>
      <w:marBottom w:val="0"/>
      <w:divBdr>
        <w:top w:val="none" w:sz="0" w:space="0" w:color="auto"/>
        <w:left w:val="none" w:sz="0" w:space="0" w:color="auto"/>
        <w:bottom w:val="none" w:sz="0" w:space="0" w:color="auto"/>
        <w:right w:val="none" w:sz="0" w:space="0" w:color="auto"/>
      </w:divBdr>
    </w:div>
    <w:div w:id="62408393">
      <w:bodyDiv w:val="1"/>
      <w:marLeft w:val="0"/>
      <w:marRight w:val="0"/>
      <w:marTop w:val="0"/>
      <w:marBottom w:val="0"/>
      <w:divBdr>
        <w:top w:val="none" w:sz="0" w:space="0" w:color="auto"/>
        <w:left w:val="none" w:sz="0" w:space="0" w:color="auto"/>
        <w:bottom w:val="none" w:sz="0" w:space="0" w:color="auto"/>
        <w:right w:val="none" w:sz="0" w:space="0" w:color="auto"/>
      </w:divBdr>
    </w:div>
    <w:div w:id="59664393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1783">
      <w:bodyDiv w:val="1"/>
      <w:marLeft w:val="0"/>
      <w:marRight w:val="0"/>
      <w:marTop w:val="0"/>
      <w:marBottom w:val="0"/>
      <w:divBdr>
        <w:top w:val="none" w:sz="0" w:space="0" w:color="auto"/>
        <w:left w:val="none" w:sz="0" w:space="0" w:color="auto"/>
        <w:bottom w:val="none" w:sz="0" w:space="0" w:color="auto"/>
        <w:right w:val="none" w:sz="0" w:space="0" w:color="auto"/>
      </w:divBdr>
    </w:div>
    <w:div w:id="955255450">
      <w:bodyDiv w:val="1"/>
      <w:marLeft w:val="0"/>
      <w:marRight w:val="0"/>
      <w:marTop w:val="0"/>
      <w:marBottom w:val="0"/>
      <w:divBdr>
        <w:top w:val="none" w:sz="0" w:space="0" w:color="auto"/>
        <w:left w:val="none" w:sz="0" w:space="0" w:color="auto"/>
        <w:bottom w:val="none" w:sz="0" w:space="0" w:color="auto"/>
        <w:right w:val="none" w:sz="0" w:space="0" w:color="auto"/>
      </w:divBdr>
    </w:div>
    <w:div w:id="990400405">
      <w:bodyDiv w:val="1"/>
      <w:marLeft w:val="0"/>
      <w:marRight w:val="0"/>
      <w:marTop w:val="0"/>
      <w:marBottom w:val="0"/>
      <w:divBdr>
        <w:top w:val="none" w:sz="0" w:space="0" w:color="auto"/>
        <w:left w:val="none" w:sz="0" w:space="0" w:color="auto"/>
        <w:bottom w:val="none" w:sz="0" w:space="0" w:color="auto"/>
        <w:right w:val="none" w:sz="0" w:space="0" w:color="auto"/>
      </w:divBdr>
    </w:div>
    <w:div w:id="1074088200">
      <w:bodyDiv w:val="1"/>
      <w:marLeft w:val="0"/>
      <w:marRight w:val="0"/>
      <w:marTop w:val="0"/>
      <w:marBottom w:val="0"/>
      <w:divBdr>
        <w:top w:val="none" w:sz="0" w:space="0" w:color="auto"/>
        <w:left w:val="none" w:sz="0" w:space="0" w:color="auto"/>
        <w:bottom w:val="none" w:sz="0" w:space="0" w:color="auto"/>
        <w:right w:val="none" w:sz="0" w:space="0" w:color="auto"/>
      </w:divBdr>
    </w:div>
    <w:div w:id="1127821407">
      <w:bodyDiv w:val="1"/>
      <w:marLeft w:val="0"/>
      <w:marRight w:val="0"/>
      <w:marTop w:val="0"/>
      <w:marBottom w:val="0"/>
      <w:divBdr>
        <w:top w:val="none" w:sz="0" w:space="0" w:color="auto"/>
        <w:left w:val="none" w:sz="0" w:space="0" w:color="auto"/>
        <w:bottom w:val="none" w:sz="0" w:space="0" w:color="auto"/>
        <w:right w:val="none" w:sz="0" w:space="0" w:color="auto"/>
      </w:divBdr>
    </w:div>
    <w:div w:id="1141769203">
      <w:bodyDiv w:val="1"/>
      <w:marLeft w:val="0"/>
      <w:marRight w:val="0"/>
      <w:marTop w:val="0"/>
      <w:marBottom w:val="0"/>
      <w:divBdr>
        <w:top w:val="none" w:sz="0" w:space="0" w:color="auto"/>
        <w:left w:val="none" w:sz="0" w:space="0" w:color="auto"/>
        <w:bottom w:val="none" w:sz="0" w:space="0" w:color="auto"/>
        <w:right w:val="none" w:sz="0" w:space="0" w:color="auto"/>
      </w:divBdr>
    </w:div>
    <w:div w:id="1173380356">
      <w:bodyDiv w:val="1"/>
      <w:marLeft w:val="0"/>
      <w:marRight w:val="0"/>
      <w:marTop w:val="0"/>
      <w:marBottom w:val="0"/>
      <w:divBdr>
        <w:top w:val="none" w:sz="0" w:space="0" w:color="auto"/>
        <w:left w:val="none" w:sz="0" w:space="0" w:color="auto"/>
        <w:bottom w:val="none" w:sz="0" w:space="0" w:color="auto"/>
        <w:right w:val="none" w:sz="0" w:space="0" w:color="auto"/>
      </w:divBdr>
    </w:div>
    <w:div w:id="1274434711">
      <w:bodyDiv w:val="1"/>
      <w:marLeft w:val="0"/>
      <w:marRight w:val="0"/>
      <w:marTop w:val="0"/>
      <w:marBottom w:val="0"/>
      <w:divBdr>
        <w:top w:val="none" w:sz="0" w:space="0" w:color="auto"/>
        <w:left w:val="none" w:sz="0" w:space="0" w:color="auto"/>
        <w:bottom w:val="none" w:sz="0" w:space="0" w:color="auto"/>
        <w:right w:val="none" w:sz="0" w:space="0" w:color="auto"/>
      </w:divBdr>
    </w:div>
    <w:div w:id="1441025002">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8432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ssasanathkumar/Medical-Diagn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2127</Words>
  <Characters>13193</Characters>
  <Application>Microsoft Office Word</Application>
  <DocSecurity>0</DocSecurity>
  <Lines>399</Lines>
  <Paragraphs>20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ssa sanath</cp:lastModifiedBy>
  <cp:revision>23</cp:revision>
  <cp:lastPrinted>2008-01-23T13:21:00Z</cp:lastPrinted>
  <dcterms:created xsi:type="dcterms:W3CDTF">2024-10-07T08:50:00Z</dcterms:created>
  <dcterms:modified xsi:type="dcterms:W3CDTF">2025-03-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